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AD" w:rsidRDefault="00BA4C19" w:rsidP="00BA4C19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Рейтинг участников школьного этапа всероссийской олимпиады школьников </w:t>
      </w:r>
    </w:p>
    <w:p w:rsidR="00BA4C19" w:rsidRDefault="00BA4C19" w:rsidP="00B204D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C624AD">
        <w:rPr>
          <w:rFonts w:ascii="Times New Roman" w:hAnsi="Times New Roman"/>
          <w:b/>
          <w:sz w:val="24"/>
          <w:szCs w:val="24"/>
          <w:lang w:val="ru-RU"/>
        </w:rPr>
        <w:t>литературе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20</w:t>
      </w:r>
      <w:r w:rsidR="00106403">
        <w:rPr>
          <w:rFonts w:ascii="Times New Roman" w:hAnsi="Times New Roman"/>
          <w:b/>
          <w:sz w:val="24"/>
          <w:szCs w:val="24"/>
          <w:lang w:val="ru-RU"/>
        </w:rPr>
        <w:t>2</w:t>
      </w:r>
      <w:r w:rsidR="004D6C9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A94240">
        <w:rPr>
          <w:rFonts w:ascii="Times New Roman" w:hAnsi="Times New Roman"/>
          <w:b/>
          <w:sz w:val="24"/>
          <w:szCs w:val="24"/>
          <w:lang w:val="ru-RU"/>
        </w:rPr>
        <w:t>2</w:t>
      </w:r>
      <w:r w:rsidR="004D6C9C">
        <w:rPr>
          <w:rFonts w:ascii="Times New Roman" w:hAnsi="Times New Roman"/>
          <w:b/>
          <w:sz w:val="24"/>
          <w:szCs w:val="24"/>
          <w:lang w:val="ru-RU"/>
        </w:rPr>
        <w:t>3</w:t>
      </w:r>
      <w:r w:rsidR="003977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учебный год</w:t>
      </w:r>
    </w:p>
    <w:p w:rsidR="000D19DB" w:rsidRPr="00B204DE" w:rsidRDefault="000D19DB" w:rsidP="00B204D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632"/>
        <w:gridCol w:w="1801"/>
        <w:gridCol w:w="1482"/>
        <w:gridCol w:w="1901"/>
        <w:gridCol w:w="2656"/>
        <w:gridCol w:w="1098"/>
        <w:gridCol w:w="1453"/>
      </w:tblGrid>
      <w:tr w:rsidR="00503AEA" w:rsidRPr="001076BE" w:rsidTr="001076BE">
        <w:tc>
          <w:tcPr>
            <w:tcW w:w="632" w:type="dxa"/>
          </w:tcPr>
          <w:p w:rsidR="00503AEA" w:rsidRPr="001076BE" w:rsidRDefault="00503AEA" w:rsidP="002630E9">
            <w:pPr>
              <w:jc w:val="center"/>
              <w:rPr>
                <w:b/>
              </w:rPr>
            </w:pPr>
            <w:r w:rsidRPr="001076BE">
              <w:rPr>
                <w:b/>
              </w:rPr>
              <w:t xml:space="preserve">№ </w:t>
            </w:r>
            <w:proofErr w:type="spellStart"/>
            <w:proofErr w:type="gramStart"/>
            <w:r w:rsidRPr="001076BE">
              <w:rPr>
                <w:b/>
              </w:rPr>
              <w:t>п</w:t>
            </w:r>
            <w:proofErr w:type="spellEnd"/>
            <w:proofErr w:type="gramEnd"/>
            <w:r w:rsidRPr="001076BE">
              <w:rPr>
                <w:b/>
              </w:rPr>
              <w:t>/</w:t>
            </w:r>
            <w:proofErr w:type="spellStart"/>
            <w:r w:rsidRPr="001076BE">
              <w:rPr>
                <w:b/>
              </w:rPr>
              <w:t>п</w:t>
            </w:r>
            <w:proofErr w:type="spellEnd"/>
          </w:p>
        </w:tc>
        <w:tc>
          <w:tcPr>
            <w:tcW w:w="1801" w:type="dxa"/>
          </w:tcPr>
          <w:p w:rsidR="00503AEA" w:rsidRPr="001076BE" w:rsidRDefault="00503AEA" w:rsidP="002630E9">
            <w:pPr>
              <w:jc w:val="center"/>
              <w:rPr>
                <w:b/>
              </w:rPr>
            </w:pPr>
            <w:r w:rsidRPr="001076BE">
              <w:rPr>
                <w:b/>
              </w:rPr>
              <w:t>Фамилия</w:t>
            </w:r>
          </w:p>
        </w:tc>
        <w:tc>
          <w:tcPr>
            <w:tcW w:w="1482" w:type="dxa"/>
          </w:tcPr>
          <w:p w:rsidR="00503AEA" w:rsidRPr="001076BE" w:rsidRDefault="00503AEA" w:rsidP="002630E9">
            <w:pPr>
              <w:jc w:val="center"/>
              <w:rPr>
                <w:b/>
              </w:rPr>
            </w:pPr>
            <w:r w:rsidRPr="001076BE">
              <w:rPr>
                <w:b/>
              </w:rPr>
              <w:t>Имя</w:t>
            </w:r>
          </w:p>
        </w:tc>
        <w:tc>
          <w:tcPr>
            <w:tcW w:w="1901" w:type="dxa"/>
          </w:tcPr>
          <w:p w:rsidR="00503AEA" w:rsidRPr="001076BE" w:rsidRDefault="00503AEA" w:rsidP="002630E9">
            <w:pPr>
              <w:jc w:val="center"/>
              <w:rPr>
                <w:b/>
              </w:rPr>
            </w:pPr>
            <w:r w:rsidRPr="001076BE">
              <w:rPr>
                <w:b/>
              </w:rPr>
              <w:t>Отчество</w:t>
            </w:r>
          </w:p>
        </w:tc>
        <w:tc>
          <w:tcPr>
            <w:tcW w:w="2656" w:type="dxa"/>
          </w:tcPr>
          <w:p w:rsidR="00503AEA" w:rsidRPr="001076BE" w:rsidRDefault="00503AEA" w:rsidP="002630E9">
            <w:pPr>
              <w:jc w:val="center"/>
              <w:rPr>
                <w:b/>
              </w:rPr>
            </w:pPr>
            <w:r w:rsidRPr="001076BE">
              <w:rPr>
                <w:b/>
              </w:rPr>
              <w:t>Школа</w:t>
            </w:r>
          </w:p>
        </w:tc>
        <w:tc>
          <w:tcPr>
            <w:tcW w:w="1098" w:type="dxa"/>
          </w:tcPr>
          <w:p w:rsidR="00503AEA" w:rsidRPr="001076BE" w:rsidRDefault="00503AEA" w:rsidP="00B204DE">
            <w:pPr>
              <w:jc w:val="center"/>
              <w:rPr>
                <w:b/>
              </w:rPr>
            </w:pPr>
            <w:r w:rsidRPr="001076BE">
              <w:rPr>
                <w:b/>
              </w:rPr>
              <w:t>балл</w:t>
            </w:r>
            <w:r w:rsidR="00B204DE" w:rsidRPr="001076BE">
              <w:rPr>
                <w:b/>
              </w:rPr>
              <w:t>ы</w:t>
            </w:r>
          </w:p>
        </w:tc>
        <w:tc>
          <w:tcPr>
            <w:tcW w:w="1453" w:type="dxa"/>
          </w:tcPr>
          <w:p w:rsidR="00503AEA" w:rsidRPr="001076BE" w:rsidRDefault="00503AEA" w:rsidP="002630E9">
            <w:pPr>
              <w:jc w:val="center"/>
              <w:rPr>
                <w:b/>
              </w:rPr>
            </w:pPr>
            <w:r w:rsidRPr="001076BE">
              <w:rPr>
                <w:b/>
              </w:rPr>
              <w:t>статус</w:t>
            </w:r>
          </w:p>
        </w:tc>
      </w:tr>
      <w:tr w:rsidR="00503AEA" w:rsidRPr="001076BE" w:rsidTr="001076BE">
        <w:tc>
          <w:tcPr>
            <w:tcW w:w="8472" w:type="dxa"/>
            <w:gridSpan w:val="5"/>
          </w:tcPr>
          <w:p w:rsidR="00503AEA" w:rsidRPr="001076BE" w:rsidRDefault="00503AEA" w:rsidP="002630E9">
            <w:pPr>
              <w:rPr>
                <w:b/>
              </w:rPr>
            </w:pPr>
            <w:r w:rsidRPr="001076BE">
              <w:rPr>
                <w:b/>
              </w:rPr>
              <w:t xml:space="preserve">                                                                            5 класс</w:t>
            </w:r>
          </w:p>
        </w:tc>
        <w:tc>
          <w:tcPr>
            <w:tcW w:w="1098" w:type="dxa"/>
          </w:tcPr>
          <w:p w:rsidR="00503AEA" w:rsidRPr="001076BE" w:rsidRDefault="00503AEA" w:rsidP="00A23C47">
            <w:pPr>
              <w:rPr>
                <w:b/>
              </w:rPr>
            </w:pPr>
            <w:r w:rsidRPr="001076BE">
              <w:rPr>
                <w:b/>
              </w:rPr>
              <w:t xml:space="preserve">М. </w:t>
            </w:r>
            <w:r w:rsidR="00106403" w:rsidRPr="001076BE">
              <w:rPr>
                <w:b/>
              </w:rPr>
              <w:t>4</w:t>
            </w:r>
            <w:r w:rsidR="00A23C47">
              <w:rPr>
                <w:b/>
              </w:rPr>
              <w:t>7</w:t>
            </w:r>
            <w:r w:rsidRPr="001076BE">
              <w:rPr>
                <w:b/>
              </w:rPr>
              <w:t xml:space="preserve"> б.</w:t>
            </w:r>
          </w:p>
        </w:tc>
        <w:tc>
          <w:tcPr>
            <w:tcW w:w="1453" w:type="dxa"/>
          </w:tcPr>
          <w:p w:rsidR="00503AEA" w:rsidRPr="001076BE" w:rsidRDefault="00503AEA" w:rsidP="008E0E56"/>
        </w:tc>
      </w:tr>
      <w:tr w:rsidR="007153DA" w:rsidRPr="001076BE" w:rsidTr="001076BE">
        <w:tc>
          <w:tcPr>
            <w:tcW w:w="632" w:type="dxa"/>
          </w:tcPr>
          <w:p w:rsidR="007153DA" w:rsidRPr="001076BE" w:rsidRDefault="001076BE" w:rsidP="00867668">
            <w:pPr>
              <w:jc w:val="both"/>
            </w:pPr>
            <w:r w:rsidRPr="001076BE">
              <w:t>1</w:t>
            </w:r>
          </w:p>
        </w:tc>
        <w:tc>
          <w:tcPr>
            <w:tcW w:w="1801" w:type="dxa"/>
          </w:tcPr>
          <w:p w:rsidR="007153DA" w:rsidRPr="001076BE" w:rsidRDefault="007153DA" w:rsidP="007153DA">
            <w:proofErr w:type="spellStart"/>
            <w:r w:rsidRPr="001076BE">
              <w:t>Капаннов</w:t>
            </w:r>
            <w:proofErr w:type="spellEnd"/>
          </w:p>
        </w:tc>
        <w:tc>
          <w:tcPr>
            <w:tcW w:w="1482" w:type="dxa"/>
          </w:tcPr>
          <w:p w:rsidR="007153DA" w:rsidRPr="001076BE" w:rsidRDefault="007153DA" w:rsidP="007153DA">
            <w:r w:rsidRPr="001076BE">
              <w:t>Артем</w:t>
            </w:r>
          </w:p>
        </w:tc>
        <w:tc>
          <w:tcPr>
            <w:tcW w:w="1901" w:type="dxa"/>
          </w:tcPr>
          <w:p w:rsidR="007153DA" w:rsidRPr="001076BE" w:rsidRDefault="007153DA" w:rsidP="007153DA">
            <w:r w:rsidRPr="001076BE">
              <w:t>Алексеевич</w:t>
            </w:r>
          </w:p>
        </w:tc>
        <w:tc>
          <w:tcPr>
            <w:tcW w:w="2656" w:type="dxa"/>
          </w:tcPr>
          <w:p w:rsidR="007153DA" w:rsidRPr="001076BE" w:rsidRDefault="007153DA" w:rsidP="007153DA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7153DA" w:rsidRPr="001076BE" w:rsidRDefault="007153DA" w:rsidP="007153DA">
            <w:r w:rsidRPr="001076BE">
              <w:t>35</w:t>
            </w:r>
          </w:p>
        </w:tc>
        <w:tc>
          <w:tcPr>
            <w:tcW w:w="1453" w:type="dxa"/>
          </w:tcPr>
          <w:p w:rsidR="007153DA" w:rsidRPr="001076BE" w:rsidRDefault="007153DA" w:rsidP="007153DA">
            <w:r w:rsidRPr="001076BE">
              <w:t>призер</w:t>
            </w:r>
          </w:p>
        </w:tc>
      </w:tr>
      <w:tr w:rsidR="007153DA" w:rsidRPr="001076BE" w:rsidTr="001076BE">
        <w:tc>
          <w:tcPr>
            <w:tcW w:w="632" w:type="dxa"/>
          </w:tcPr>
          <w:p w:rsidR="007153DA" w:rsidRPr="001076BE" w:rsidRDefault="001076BE" w:rsidP="00867668">
            <w:pPr>
              <w:jc w:val="both"/>
            </w:pPr>
            <w:r w:rsidRPr="001076BE">
              <w:t>2</w:t>
            </w:r>
          </w:p>
        </w:tc>
        <w:tc>
          <w:tcPr>
            <w:tcW w:w="1801" w:type="dxa"/>
          </w:tcPr>
          <w:p w:rsidR="007153DA" w:rsidRPr="001076BE" w:rsidRDefault="007153DA" w:rsidP="007153DA">
            <w:proofErr w:type="spellStart"/>
            <w:r w:rsidRPr="001076BE">
              <w:t>Чурсин</w:t>
            </w:r>
            <w:proofErr w:type="spellEnd"/>
          </w:p>
        </w:tc>
        <w:tc>
          <w:tcPr>
            <w:tcW w:w="1482" w:type="dxa"/>
          </w:tcPr>
          <w:p w:rsidR="007153DA" w:rsidRPr="001076BE" w:rsidRDefault="007153DA" w:rsidP="007153DA">
            <w:r w:rsidRPr="001076BE">
              <w:t>Егор</w:t>
            </w:r>
          </w:p>
        </w:tc>
        <w:tc>
          <w:tcPr>
            <w:tcW w:w="1901" w:type="dxa"/>
          </w:tcPr>
          <w:p w:rsidR="007153DA" w:rsidRPr="001076BE" w:rsidRDefault="007153DA" w:rsidP="007153DA">
            <w:r w:rsidRPr="001076BE">
              <w:t>Александрович</w:t>
            </w:r>
          </w:p>
        </w:tc>
        <w:tc>
          <w:tcPr>
            <w:tcW w:w="2656" w:type="dxa"/>
          </w:tcPr>
          <w:p w:rsidR="007153DA" w:rsidRPr="001076BE" w:rsidRDefault="007153DA" w:rsidP="007153DA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7153DA" w:rsidRPr="001076BE" w:rsidRDefault="007153DA" w:rsidP="007153DA">
            <w:r w:rsidRPr="001076BE">
              <w:t>30</w:t>
            </w:r>
          </w:p>
        </w:tc>
        <w:tc>
          <w:tcPr>
            <w:tcW w:w="1453" w:type="dxa"/>
          </w:tcPr>
          <w:p w:rsidR="007153DA" w:rsidRPr="001076BE" w:rsidRDefault="007153DA" w:rsidP="007153DA">
            <w:r w:rsidRPr="001076BE">
              <w:t>участник</w:t>
            </w:r>
          </w:p>
        </w:tc>
      </w:tr>
      <w:tr w:rsidR="007153DA" w:rsidRPr="001076BE" w:rsidTr="001076BE">
        <w:tc>
          <w:tcPr>
            <w:tcW w:w="632" w:type="dxa"/>
          </w:tcPr>
          <w:p w:rsidR="007153DA" w:rsidRPr="001076BE" w:rsidRDefault="001076BE" w:rsidP="00867668">
            <w:pPr>
              <w:jc w:val="both"/>
            </w:pPr>
            <w:r w:rsidRPr="001076BE">
              <w:t>3</w:t>
            </w:r>
          </w:p>
        </w:tc>
        <w:tc>
          <w:tcPr>
            <w:tcW w:w="1801" w:type="dxa"/>
          </w:tcPr>
          <w:p w:rsidR="007153DA" w:rsidRPr="001076BE" w:rsidRDefault="007153DA" w:rsidP="007153DA">
            <w:proofErr w:type="spellStart"/>
            <w:r w:rsidRPr="001076BE">
              <w:t>Хухлина</w:t>
            </w:r>
            <w:proofErr w:type="spellEnd"/>
          </w:p>
        </w:tc>
        <w:tc>
          <w:tcPr>
            <w:tcW w:w="1482" w:type="dxa"/>
          </w:tcPr>
          <w:p w:rsidR="007153DA" w:rsidRPr="001076BE" w:rsidRDefault="007153DA" w:rsidP="007153DA">
            <w:r w:rsidRPr="001076BE">
              <w:t>София</w:t>
            </w:r>
          </w:p>
        </w:tc>
        <w:tc>
          <w:tcPr>
            <w:tcW w:w="1901" w:type="dxa"/>
          </w:tcPr>
          <w:p w:rsidR="007153DA" w:rsidRPr="001076BE" w:rsidRDefault="007153DA" w:rsidP="007153DA">
            <w:r w:rsidRPr="001076BE">
              <w:t>Николаевна</w:t>
            </w:r>
          </w:p>
        </w:tc>
        <w:tc>
          <w:tcPr>
            <w:tcW w:w="2656" w:type="dxa"/>
          </w:tcPr>
          <w:p w:rsidR="007153DA" w:rsidRPr="001076BE" w:rsidRDefault="007153DA" w:rsidP="007153DA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7153DA" w:rsidRPr="001076BE" w:rsidRDefault="007153DA" w:rsidP="007153DA">
            <w:r w:rsidRPr="001076BE">
              <w:t>25</w:t>
            </w:r>
          </w:p>
        </w:tc>
        <w:tc>
          <w:tcPr>
            <w:tcW w:w="1453" w:type="dxa"/>
          </w:tcPr>
          <w:p w:rsidR="007153DA" w:rsidRPr="001076BE" w:rsidRDefault="007153DA" w:rsidP="007153DA">
            <w:r w:rsidRPr="001076BE">
              <w:t>участник</w:t>
            </w:r>
          </w:p>
        </w:tc>
      </w:tr>
      <w:tr w:rsidR="007153DA" w:rsidRPr="001076BE" w:rsidTr="001076BE">
        <w:tc>
          <w:tcPr>
            <w:tcW w:w="632" w:type="dxa"/>
          </w:tcPr>
          <w:p w:rsidR="007153DA" w:rsidRPr="001076BE" w:rsidRDefault="001076BE" w:rsidP="00867668">
            <w:pPr>
              <w:jc w:val="both"/>
            </w:pPr>
            <w:r w:rsidRPr="001076BE">
              <w:t>4</w:t>
            </w:r>
          </w:p>
        </w:tc>
        <w:tc>
          <w:tcPr>
            <w:tcW w:w="1801" w:type="dxa"/>
          </w:tcPr>
          <w:p w:rsidR="007153DA" w:rsidRPr="001076BE" w:rsidRDefault="007153DA" w:rsidP="007153DA">
            <w:proofErr w:type="spellStart"/>
            <w:r w:rsidRPr="001076BE">
              <w:t>Костюничев</w:t>
            </w:r>
            <w:proofErr w:type="spellEnd"/>
          </w:p>
        </w:tc>
        <w:tc>
          <w:tcPr>
            <w:tcW w:w="1482" w:type="dxa"/>
          </w:tcPr>
          <w:p w:rsidR="007153DA" w:rsidRPr="001076BE" w:rsidRDefault="007153DA" w:rsidP="007153DA">
            <w:r w:rsidRPr="001076BE">
              <w:t>Кирилл</w:t>
            </w:r>
          </w:p>
        </w:tc>
        <w:tc>
          <w:tcPr>
            <w:tcW w:w="1901" w:type="dxa"/>
          </w:tcPr>
          <w:p w:rsidR="007153DA" w:rsidRPr="001076BE" w:rsidRDefault="007153DA" w:rsidP="007153DA">
            <w:r w:rsidRPr="001076BE">
              <w:t>Николаевич</w:t>
            </w:r>
          </w:p>
        </w:tc>
        <w:tc>
          <w:tcPr>
            <w:tcW w:w="2656" w:type="dxa"/>
          </w:tcPr>
          <w:p w:rsidR="007153DA" w:rsidRPr="001076BE" w:rsidRDefault="007153DA" w:rsidP="007153DA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7153DA" w:rsidRPr="001076BE" w:rsidRDefault="007153DA" w:rsidP="007153DA">
            <w:r w:rsidRPr="001076BE">
              <w:t>21</w:t>
            </w:r>
          </w:p>
        </w:tc>
        <w:tc>
          <w:tcPr>
            <w:tcW w:w="1453" w:type="dxa"/>
          </w:tcPr>
          <w:p w:rsidR="007153DA" w:rsidRPr="001076BE" w:rsidRDefault="007153DA" w:rsidP="007153DA">
            <w:r w:rsidRPr="001076BE">
              <w:t>участник</w:t>
            </w:r>
          </w:p>
        </w:tc>
      </w:tr>
      <w:tr w:rsidR="007153DA" w:rsidRPr="001076BE" w:rsidTr="001076BE">
        <w:tc>
          <w:tcPr>
            <w:tcW w:w="632" w:type="dxa"/>
          </w:tcPr>
          <w:p w:rsidR="007153DA" w:rsidRPr="001076BE" w:rsidRDefault="001076BE" w:rsidP="00867668">
            <w:pPr>
              <w:jc w:val="both"/>
            </w:pPr>
            <w:r w:rsidRPr="001076BE">
              <w:t>5</w:t>
            </w:r>
          </w:p>
        </w:tc>
        <w:tc>
          <w:tcPr>
            <w:tcW w:w="1801" w:type="dxa"/>
          </w:tcPr>
          <w:p w:rsidR="007153DA" w:rsidRPr="001076BE" w:rsidRDefault="007153DA" w:rsidP="007153DA">
            <w:proofErr w:type="spellStart"/>
            <w:r w:rsidRPr="001076BE">
              <w:t>Макарушков</w:t>
            </w:r>
            <w:proofErr w:type="spellEnd"/>
          </w:p>
        </w:tc>
        <w:tc>
          <w:tcPr>
            <w:tcW w:w="1482" w:type="dxa"/>
          </w:tcPr>
          <w:p w:rsidR="007153DA" w:rsidRPr="001076BE" w:rsidRDefault="007153DA" w:rsidP="007153DA">
            <w:r w:rsidRPr="001076BE">
              <w:t>Егор</w:t>
            </w:r>
          </w:p>
        </w:tc>
        <w:tc>
          <w:tcPr>
            <w:tcW w:w="1901" w:type="dxa"/>
          </w:tcPr>
          <w:p w:rsidR="007153DA" w:rsidRPr="001076BE" w:rsidRDefault="007153DA" w:rsidP="007153DA">
            <w:r w:rsidRPr="001076BE">
              <w:t>Евгеньевич</w:t>
            </w:r>
          </w:p>
        </w:tc>
        <w:tc>
          <w:tcPr>
            <w:tcW w:w="2656" w:type="dxa"/>
          </w:tcPr>
          <w:p w:rsidR="007153DA" w:rsidRPr="001076BE" w:rsidRDefault="007153DA" w:rsidP="007153DA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7153DA" w:rsidRPr="001076BE" w:rsidRDefault="007153DA" w:rsidP="007153DA">
            <w:r w:rsidRPr="001076BE">
              <w:t>20</w:t>
            </w:r>
          </w:p>
        </w:tc>
        <w:tc>
          <w:tcPr>
            <w:tcW w:w="1453" w:type="dxa"/>
          </w:tcPr>
          <w:p w:rsidR="007153DA" w:rsidRPr="001076BE" w:rsidRDefault="007153DA" w:rsidP="007153DA">
            <w:r w:rsidRPr="001076BE">
              <w:t>участник</w:t>
            </w:r>
          </w:p>
        </w:tc>
      </w:tr>
      <w:tr w:rsidR="00AC7E25" w:rsidRPr="001076BE" w:rsidTr="001076BE">
        <w:tc>
          <w:tcPr>
            <w:tcW w:w="632" w:type="dxa"/>
          </w:tcPr>
          <w:p w:rsidR="00AC7E25" w:rsidRPr="001076BE" w:rsidRDefault="001076BE" w:rsidP="00867668">
            <w:pPr>
              <w:jc w:val="both"/>
            </w:pPr>
            <w:r w:rsidRPr="001076BE">
              <w:t>6</w:t>
            </w:r>
          </w:p>
        </w:tc>
        <w:tc>
          <w:tcPr>
            <w:tcW w:w="1801" w:type="dxa"/>
          </w:tcPr>
          <w:p w:rsidR="00AC7E25" w:rsidRPr="001076BE" w:rsidRDefault="00AC7E25" w:rsidP="00881724">
            <w:r w:rsidRPr="001076BE">
              <w:t>Корнеев</w:t>
            </w:r>
          </w:p>
        </w:tc>
        <w:tc>
          <w:tcPr>
            <w:tcW w:w="1482" w:type="dxa"/>
          </w:tcPr>
          <w:p w:rsidR="00AC7E25" w:rsidRPr="001076BE" w:rsidRDefault="00AC7E25" w:rsidP="00881724">
            <w:r w:rsidRPr="001076BE">
              <w:t>Никита</w:t>
            </w:r>
          </w:p>
        </w:tc>
        <w:tc>
          <w:tcPr>
            <w:tcW w:w="1901" w:type="dxa"/>
          </w:tcPr>
          <w:p w:rsidR="00AC7E25" w:rsidRPr="001076BE" w:rsidRDefault="00AC7E25" w:rsidP="00881724">
            <w:r w:rsidRPr="001076BE">
              <w:t>Евгеньевич</w:t>
            </w:r>
          </w:p>
        </w:tc>
        <w:tc>
          <w:tcPr>
            <w:tcW w:w="2656" w:type="dxa"/>
          </w:tcPr>
          <w:p w:rsidR="00AC7E25" w:rsidRPr="001076BE" w:rsidRDefault="00AC7E25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AC7E25" w:rsidRPr="001076BE" w:rsidRDefault="00AC7E25" w:rsidP="00881724">
            <w:r w:rsidRPr="001076BE">
              <w:t>18</w:t>
            </w:r>
          </w:p>
        </w:tc>
        <w:tc>
          <w:tcPr>
            <w:tcW w:w="1453" w:type="dxa"/>
          </w:tcPr>
          <w:p w:rsidR="00AC7E25" w:rsidRPr="001076BE" w:rsidRDefault="00AC7E25" w:rsidP="00881724">
            <w:r w:rsidRPr="001076BE">
              <w:t>участник</w:t>
            </w:r>
          </w:p>
        </w:tc>
      </w:tr>
      <w:tr w:rsidR="00AC7E25" w:rsidRPr="001076BE" w:rsidTr="001076BE">
        <w:tc>
          <w:tcPr>
            <w:tcW w:w="632" w:type="dxa"/>
          </w:tcPr>
          <w:p w:rsidR="00AC7E25" w:rsidRPr="001076BE" w:rsidRDefault="001076BE" w:rsidP="00867668">
            <w:pPr>
              <w:jc w:val="both"/>
            </w:pPr>
            <w:r w:rsidRPr="001076BE">
              <w:t>7</w:t>
            </w:r>
          </w:p>
        </w:tc>
        <w:tc>
          <w:tcPr>
            <w:tcW w:w="1801" w:type="dxa"/>
          </w:tcPr>
          <w:p w:rsidR="00AC7E25" w:rsidRPr="001076BE" w:rsidRDefault="00AC7E25" w:rsidP="00881724">
            <w:r w:rsidRPr="001076BE">
              <w:t>Пащенко</w:t>
            </w:r>
          </w:p>
        </w:tc>
        <w:tc>
          <w:tcPr>
            <w:tcW w:w="1482" w:type="dxa"/>
          </w:tcPr>
          <w:p w:rsidR="00AC7E25" w:rsidRPr="001076BE" w:rsidRDefault="00AC7E25" w:rsidP="00881724">
            <w:r w:rsidRPr="001076BE">
              <w:t>Александр</w:t>
            </w:r>
          </w:p>
        </w:tc>
        <w:tc>
          <w:tcPr>
            <w:tcW w:w="1901" w:type="dxa"/>
          </w:tcPr>
          <w:p w:rsidR="00AC7E25" w:rsidRPr="001076BE" w:rsidRDefault="00AC7E25" w:rsidP="00881724">
            <w:r w:rsidRPr="001076BE">
              <w:t>Сергеевич</w:t>
            </w:r>
          </w:p>
        </w:tc>
        <w:tc>
          <w:tcPr>
            <w:tcW w:w="2656" w:type="dxa"/>
          </w:tcPr>
          <w:p w:rsidR="00AC7E25" w:rsidRPr="001076BE" w:rsidRDefault="00AC7E25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AC7E25" w:rsidRPr="001076BE" w:rsidRDefault="00AC7E25" w:rsidP="00881724">
            <w:r w:rsidRPr="001076BE">
              <w:t>18</w:t>
            </w:r>
          </w:p>
        </w:tc>
        <w:tc>
          <w:tcPr>
            <w:tcW w:w="1453" w:type="dxa"/>
          </w:tcPr>
          <w:p w:rsidR="00AC7E25" w:rsidRPr="001076BE" w:rsidRDefault="00AC7E25" w:rsidP="00881724">
            <w:r w:rsidRPr="001076BE">
              <w:t>участник</w:t>
            </w:r>
          </w:p>
        </w:tc>
      </w:tr>
      <w:tr w:rsidR="00AC7E25" w:rsidRPr="001076BE" w:rsidTr="001076BE">
        <w:tc>
          <w:tcPr>
            <w:tcW w:w="632" w:type="dxa"/>
          </w:tcPr>
          <w:p w:rsidR="00AC7E25" w:rsidRPr="001076BE" w:rsidRDefault="001076BE" w:rsidP="00867668">
            <w:pPr>
              <w:jc w:val="both"/>
            </w:pPr>
            <w:r w:rsidRPr="001076BE">
              <w:t>8</w:t>
            </w:r>
          </w:p>
        </w:tc>
        <w:tc>
          <w:tcPr>
            <w:tcW w:w="1801" w:type="dxa"/>
          </w:tcPr>
          <w:p w:rsidR="00AC7E25" w:rsidRPr="001076BE" w:rsidRDefault="00AC7E25" w:rsidP="00881724">
            <w:r w:rsidRPr="001076BE">
              <w:t>Терентьева</w:t>
            </w:r>
          </w:p>
        </w:tc>
        <w:tc>
          <w:tcPr>
            <w:tcW w:w="1482" w:type="dxa"/>
          </w:tcPr>
          <w:p w:rsidR="00AC7E25" w:rsidRPr="001076BE" w:rsidRDefault="00AC7E25" w:rsidP="00881724">
            <w:r w:rsidRPr="001076BE">
              <w:t>Александра</w:t>
            </w:r>
          </w:p>
        </w:tc>
        <w:tc>
          <w:tcPr>
            <w:tcW w:w="1901" w:type="dxa"/>
          </w:tcPr>
          <w:p w:rsidR="00AC7E25" w:rsidRPr="001076BE" w:rsidRDefault="00AC7E25" w:rsidP="00881724">
            <w:r w:rsidRPr="001076BE">
              <w:t>Ивановна</w:t>
            </w:r>
          </w:p>
        </w:tc>
        <w:tc>
          <w:tcPr>
            <w:tcW w:w="2656" w:type="dxa"/>
          </w:tcPr>
          <w:p w:rsidR="00AC7E25" w:rsidRPr="001076BE" w:rsidRDefault="00AC7E25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AC7E25" w:rsidRPr="001076BE" w:rsidRDefault="00AC7E25" w:rsidP="00881724">
            <w:r w:rsidRPr="001076BE">
              <w:t>15</w:t>
            </w:r>
          </w:p>
        </w:tc>
        <w:tc>
          <w:tcPr>
            <w:tcW w:w="1453" w:type="dxa"/>
          </w:tcPr>
          <w:p w:rsidR="00AC7E25" w:rsidRPr="001076BE" w:rsidRDefault="00AC7E25" w:rsidP="00881724">
            <w:r w:rsidRPr="001076BE">
              <w:t>участник</w:t>
            </w:r>
          </w:p>
        </w:tc>
      </w:tr>
      <w:tr w:rsidR="00AC7E25" w:rsidRPr="001076BE" w:rsidTr="001076BE">
        <w:tc>
          <w:tcPr>
            <w:tcW w:w="632" w:type="dxa"/>
          </w:tcPr>
          <w:p w:rsidR="00AC7E25" w:rsidRPr="001076BE" w:rsidRDefault="001076BE" w:rsidP="00867668">
            <w:pPr>
              <w:jc w:val="both"/>
            </w:pPr>
            <w:r w:rsidRPr="001076BE">
              <w:t>9</w:t>
            </w:r>
          </w:p>
        </w:tc>
        <w:tc>
          <w:tcPr>
            <w:tcW w:w="1801" w:type="dxa"/>
          </w:tcPr>
          <w:p w:rsidR="00AC7E25" w:rsidRPr="001076BE" w:rsidRDefault="00AC7E25" w:rsidP="00881724">
            <w:proofErr w:type="spellStart"/>
            <w:r w:rsidRPr="001076BE">
              <w:t>Белик</w:t>
            </w:r>
            <w:proofErr w:type="spellEnd"/>
          </w:p>
        </w:tc>
        <w:tc>
          <w:tcPr>
            <w:tcW w:w="1482" w:type="dxa"/>
          </w:tcPr>
          <w:p w:rsidR="00AC7E25" w:rsidRPr="001076BE" w:rsidRDefault="00AC7E25" w:rsidP="00881724">
            <w:r w:rsidRPr="001076BE">
              <w:t>Мария</w:t>
            </w:r>
          </w:p>
        </w:tc>
        <w:tc>
          <w:tcPr>
            <w:tcW w:w="1901" w:type="dxa"/>
          </w:tcPr>
          <w:p w:rsidR="00AC7E25" w:rsidRPr="001076BE" w:rsidRDefault="00AC7E25" w:rsidP="00881724">
            <w:r w:rsidRPr="001076BE">
              <w:t>Денисовна</w:t>
            </w:r>
          </w:p>
        </w:tc>
        <w:tc>
          <w:tcPr>
            <w:tcW w:w="2656" w:type="dxa"/>
          </w:tcPr>
          <w:p w:rsidR="00AC7E25" w:rsidRPr="001076BE" w:rsidRDefault="00AC7E25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AC7E25" w:rsidRPr="001076BE" w:rsidRDefault="00AC7E25" w:rsidP="00881724">
            <w:r w:rsidRPr="001076BE">
              <w:t>13</w:t>
            </w:r>
          </w:p>
        </w:tc>
        <w:tc>
          <w:tcPr>
            <w:tcW w:w="1453" w:type="dxa"/>
          </w:tcPr>
          <w:p w:rsidR="00AC7E25" w:rsidRPr="001076BE" w:rsidRDefault="00AC7E25" w:rsidP="00881724">
            <w:r w:rsidRPr="001076BE">
              <w:t>участник</w:t>
            </w:r>
          </w:p>
        </w:tc>
      </w:tr>
      <w:tr w:rsidR="00AC7E25" w:rsidRPr="001076BE" w:rsidTr="001076BE">
        <w:tc>
          <w:tcPr>
            <w:tcW w:w="632" w:type="dxa"/>
          </w:tcPr>
          <w:p w:rsidR="00AC7E25" w:rsidRPr="001076BE" w:rsidRDefault="001076BE" w:rsidP="00867668">
            <w:pPr>
              <w:jc w:val="both"/>
            </w:pPr>
            <w:r w:rsidRPr="001076BE">
              <w:t>10</w:t>
            </w:r>
          </w:p>
        </w:tc>
        <w:tc>
          <w:tcPr>
            <w:tcW w:w="1801" w:type="dxa"/>
          </w:tcPr>
          <w:p w:rsidR="00AC7E25" w:rsidRPr="001076BE" w:rsidRDefault="00AC7E25" w:rsidP="00881724">
            <w:r w:rsidRPr="001076BE">
              <w:t>Большаков</w:t>
            </w:r>
          </w:p>
        </w:tc>
        <w:tc>
          <w:tcPr>
            <w:tcW w:w="1482" w:type="dxa"/>
          </w:tcPr>
          <w:p w:rsidR="00AC7E25" w:rsidRPr="001076BE" w:rsidRDefault="00AC7E25" w:rsidP="00881724">
            <w:r w:rsidRPr="001076BE">
              <w:t>Никита</w:t>
            </w:r>
          </w:p>
        </w:tc>
        <w:tc>
          <w:tcPr>
            <w:tcW w:w="1901" w:type="dxa"/>
          </w:tcPr>
          <w:p w:rsidR="00AC7E25" w:rsidRPr="001076BE" w:rsidRDefault="00AC7E25" w:rsidP="00881724">
            <w:r w:rsidRPr="001076BE">
              <w:t>Дмитриевич</w:t>
            </w:r>
          </w:p>
        </w:tc>
        <w:tc>
          <w:tcPr>
            <w:tcW w:w="2656" w:type="dxa"/>
          </w:tcPr>
          <w:p w:rsidR="00AC7E25" w:rsidRPr="001076BE" w:rsidRDefault="00AC7E25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AC7E25" w:rsidRPr="001076BE" w:rsidRDefault="00AC7E25" w:rsidP="00881724">
            <w:r w:rsidRPr="001076BE">
              <w:t>13</w:t>
            </w:r>
          </w:p>
        </w:tc>
        <w:tc>
          <w:tcPr>
            <w:tcW w:w="1453" w:type="dxa"/>
          </w:tcPr>
          <w:p w:rsidR="00AC7E25" w:rsidRPr="001076BE" w:rsidRDefault="00AC7E25" w:rsidP="00881724">
            <w:r w:rsidRPr="001076BE">
              <w:t>участник</w:t>
            </w:r>
          </w:p>
        </w:tc>
      </w:tr>
      <w:tr w:rsidR="00AC7E25" w:rsidRPr="001076BE" w:rsidTr="001076BE">
        <w:tc>
          <w:tcPr>
            <w:tcW w:w="632" w:type="dxa"/>
          </w:tcPr>
          <w:p w:rsidR="00AC7E25" w:rsidRPr="001076BE" w:rsidRDefault="001076BE" w:rsidP="00867668">
            <w:pPr>
              <w:jc w:val="both"/>
            </w:pPr>
            <w:r w:rsidRPr="001076BE">
              <w:t>11</w:t>
            </w:r>
          </w:p>
        </w:tc>
        <w:tc>
          <w:tcPr>
            <w:tcW w:w="1801" w:type="dxa"/>
          </w:tcPr>
          <w:p w:rsidR="00AC7E25" w:rsidRPr="001076BE" w:rsidRDefault="00AC7E25" w:rsidP="00881724">
            <w:r w:rsidRPr="001076BE">
              <w:t>Кирикова</w:t>
            </w:r>
          </w:p>
        </w:tc>
        <w:tc>
          <w:tcPr>
            <w:tcW w:w="1482" w:type="dxa"/>
          </w:tcPr>
          <w:p w:rsidR="00AC7E25" w:rsidRPr="001076BE" w:rsidRDefault="00AC7E25" w:rsidP="00881724">
            <w:proofErr w:type="spellStart"/>
            <w:r w:rsidRPr="001076BE">
              <w:t>Ульяна</w:t>
            </w:r>
            <w:proofErr w:type="spellEnd"/>
          </w:p>
        </w:tc>
        <w:tc>
          <w:tcPr>
            <w:tcW w:w="1901" w:type="dxa"/>
          </w:tcPr>
          <w:p w:rsidR="00AC7E25" w:rsidRPr="001076BE" w:rsidRDefault="00AC7E25" w:rsidP="00881724">
            <w:r w:rsidRPr="001076BE">
              <w:t>Ильинична</w:t>
            </w:r>
          </w:p>
        </w:tc>
        <w:tc>
          <w:tcPr>
            <w:tcW w:w="2656" w:type="dxa"/>
          </w:tcPr>
          <w:p w:rsidR="00AC7E25" w:rsidRPr="001076BE" w:rsidRDefault="00AC7E25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AC7E25" w:rsidRPr="001076BE" w:rsidRDefault="00AC7E25" w:rsidP="00881724">
            <w:r w:rsidRPr="001076BE">
              <w:t>10</w:t>
            </w:r>
          </w:p>
        </w:tc>
        <w:tc>
          <w:tcPr>
            <w:tcW w:w="1453" w:type="dxa"/>
          </w:tcPr>
          <w:p w:rsidR="00AC7E25" w:rsidRPr="001076BE" w:rsidRDefault="00AC7E25" w:rsidP="00881724">
            <w:r w:rsidRPr="001076BE">
              <w:t>участник</w:t>
            </w:r>
          </w:p>
        </w:tc>
      </w:tr>
      <w:tr w:rsidR="00AC7E25" w:rsidRPr="001076BE" w:rsidTr="001076BE">
        <w:tc>
          <w:tcPr>
            <w:tcW w:w="8472" w:type="dxa"/>
            <w:gridSpan w:val="5"/>
          </w:tcPr>
          <w:p w:rsidR="00AC7E25" w:rsidRPr="001076BE" w:rsidRDefault="00AC7E25" w:rsidP="00503AEA">
            <w:pPr>
              <w:jc w:val="center"/>
              <w:rPr>
                <w:b/>
              </w:rPr>
            </w:pPr>
            <w:r w:rsidRPr="001076BE">
              <w:rPr>
                <w:b/>
              </w:rPr>
              <w:t xml:space="preserve">              6 класс</w:t>
            </w:r>
          </w:p>
        </w:tc>
        <w:tc>
          <w:tcPr>
            <w:tcW w:w="1098" w:type="dxa"/>
          </w:tcPr>
          <w:p w:rsidR="00AC7E25" w:rsidRPr="001076BE" w:rsidRDefault="00AC7E25" w:rsidP="004D6C9C">
            <w:r w:rsidRPr="001076BE">
              <w:rPr>
                <w:b/>
              </w:rPr>
              <w:t>М. 47 б.</w:t>
            </w:r>
          </w:p>
        </w:tc>
        <w:tc>
          <w:tcPr>
            <w:tcW w:w="1453" w:type="dxa"/>
          </w:tcPr>
          <w:p w:rsidR="00AC7E25" w:rsidRPr="001076BE" w:rsidRDefault="00AC7E25" w:rsidP="008E0E56"/>
        </w:tc>
      </w:tr>
      <w:tr w:rsidR="00AC7E25" w:rsidRPr="001076BE" w:rsidTr="001076BE">
        <w:tc>
          <w:tcPr>
            <w:tcW w:w="632" w:type="dxa"/>
          </w:tcPr>
          <w:p w:rsidR="00AC7E25" w:rsidRPr="001076BE" w:rsidRDefault="001455B2" w:rsidP="004D6C9C">
            <w:r w:rsidRPr="001076BE">
              <w:t>1</w:t>
            </w:r>
          </w:p>
        </w:tc>
        <w:tc>
          <w:tcPr>
            <w:tcW w:w="1801" w:type="dxa"/>
          </w:tcPr>
          <w:p w:rsidR="00AC7E25" w:rsidRPr="001076BE" w:rsidRDefault="00AC7E25" w:rsidP="00881724">
            <w:proofErr w:type="spellStart"/>
            <w:r w:rsidRPr="001076BE">
              <w:t>Ермошин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AC7E25" w:rsidRPr="001076BE" w:rsidRDefault="00AC7E25" w:rsidP="00881724">
            <w:r w:rsidRPr="001076BE">
              <w:t>Анастасия</w:t>
            </w:r>
          </w:p>
        </w:tc>
        <w:tc>
          <w:tcPr>
            <w:tcW w:w="1901" w:type="dxa"/>
          </w:tcPr>
          <w:p w:rsidR="00AC7E25" w:rsidRPr="001076BE" w:rsidRDefault="00AC7E25" w:rsidP="00881724">
            <w:r w:rsidRPr="001076BE">
              <w:t>Петровна</w:t>
            </w:r>
          </w:p>
        </w:tc>
        <w:tc>
          <w:tcPr>
            <w:tcW w:w="2656" w:type="dxa"/>
          </w:tcPr>
          <w:p w:rsidR="00AC7E25" w:rsidRPr="001076BE" w:rsidRDefault="00AC7E25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AC7E25" w:rsidRPr="001076BE" w:rsidRDefault="00AC7E25" w:rsidP="00881724">
            <w:r w:rsidRPr="001076BE">
              <w:t>45</w:t>
            </w:r>
          </w:p>
        </w:tc>
        <w:tc>
          <w:tcPr>
            <w:tcW w:w="1453" w:type="dxa"/>
          </w:tcPr>
          <w:p w:rsidR="00AC7E25" w:rsidRPr="001076BE" w:rsidRDefault="00AC7E25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2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>Волкова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Александра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Сергеевна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43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призер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3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 xml:space="preserve">Никишин 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Никита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Романович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43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призер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4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>Данилова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Диана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Андреевна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35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5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>Белоусова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Татьяна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Александровна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30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6</w:t>
            </w:r>
          </w:p>
        </w:tc>
        <w:tc>
          <w:tcPr>
            <w:tcW w:w="1801" w:type="dxa"/>
          </w:tcPr>
          <w:p w:rsidR="00881724" w:rsidRPr="001076BE" w:rsidRDefault="00881724" w:rsidP="00881724">
            <w:pPr>
              <w:jc w:val="both"/>
            </w:pPr>
            <w:r w:rsidRPr="001076BE">
              <w:t>Ученик №1</w:t>
            </w:r>
          </w:p>
        </w:tc>
        <w:tc>
          <w:tcPr>
            <w:tcW w:w="1482" w:type="dxa"/>
          </w:tcPr>
          <w:p w:rsidR="00881724" w:rsidRPr="001076BE" w:rsidRDefault="00881724" w:rsidP="00881724">
            <w:pPr>
              <w:jc w:val="both"/>
            </w:pPr>
          </w:p>
        </w:tc>
        <w:tc>
          <w:tcPr>
            <w:tcW w:w="1901" w:type="dxa"/>
          </w:tcPr>
          <w:p w:rsidR="00881724" w:rsidRPr="001076BE" w:rsidRDefault="00881724" w:rsidP="00881724">
            <w:pPr>
              <w:jc w:val="both"/>
            </w:pPr>
          </w:p>
        </w:tc>
        <w:tc>
          <w:tcPr>
            <w:tcW w:w="2656" w:type="dxa"/>
          </w:tcPr>
          <w:p w:rsidR="00881724" w:rsidRPr="001076BE" w:rsidRDefault="00881724" w:rsidP="00881724">
            <w:pPr>
              <w:jc w:val="both"/>
            </w:pPr>
            <w:r w:rsidRPr="001076BE">
              <w:t>МОУ «</w:t>
            </w:r>
            <w:proofErr w:type="spellStart"/>
            <w:r w:rsidRPr="001076BE">
              <w:t>Илья-Высоковская</w:t>
            </w:r>
            <w:proofErr w:type="spellEnd"/>
            <w:r w:rsidRPr="001076BE">
              <w:t xml:space="preserve"> школа»</w:t>
            </w:r>
          </w:p>
        </w:tc>
        <w:tc>
          <w:tcPr>
            <w:tcW w:w="1098" w:type="dxa"/>
          </w:tcPr>
          <w:p w:rsidR="00881724" w:rsidRPr="001076BE" w:rsidRDefault="00881724" w:rsidP="00881724">
            <w:pPr>
              <w:jc w:val="both"/>
            </w:pPr>
            <w:r w:rsidRPr="001076BE">
              <w:t>26</w:t>
            </w:r>
          </w:p>
        </w:tc>
        <w:tc>
          <w:tcPr>
            <w:tcW w:w="1453" w:type="dxa"/>
          </w:tcPr>
          <w:p w:rsidR="00881724" w:rsidRPr="001076BE" w:rsidRDefault="00881724" w:rsidP="00881724">
            <w:pPr>
              <w:jc w:val="both"/>
            </w:pPr>
            <w:r w:rsidRPr="001076BE">
              <w:t>победитель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7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>Корнева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Ксения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Дмитриевна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20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8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>Трофимов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Илья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Александрович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17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9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 xml:space="preserve">Абрамова 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Виктория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Романовна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9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10</w:t>
            </w:r>
          </w:p>
        </w:tc>
        <w:tc>
          <w:tcPr>
            <w:tcW w:w="1801" w:type="dxa"/>
          </w:tcPr>
          <w:p w:rsidR="00881724" w:rsidRPr="001076BE" w:rsidRDefault="00881724" w:rsidP="00881724">
            <w:proofErr w:type="spellStart"/>
            <w:r w:rsidRPr="001076BE">
              <w:t>Милушкова</w:t>
            </w:r>
            <w:proofErr w:type="spellEnd"/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Дарья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Валерьевна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9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11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 xml:space="preserve">Герцен 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Егор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Сергеевич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5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12</w:t>
            </w:r>
          </w:p>
        </w:tc>
        <w:tc>
          <w:tcPr>
            <w:tcW w:w="1801" w:type="dxa"/>
          </w:tcPr>
          <w:p w:rsidR="00881724" w:rsidRPr="001076BE" w:rsidRDefault="00881724" w:rsidP="00881724">
            <w:proofErr w:type="spellStart"/>
            <w:r w:rsidRPr="001076BE">
              <w:t>Пиклина</w:t>
            </w:r>
            <w:proofErr w:type="spellEnd"/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Ксения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Руслановна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5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13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>Кузьмичев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Степан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Александрович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2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632" w:type="dxa"/>
          </w:tcPr>
          <w:p w:rsidR="00881724" w:rsidRPr="001076BE" w:rsidRDefault="001455B2" w:rsidP="004D6C9C">
            <w:r w:rsidRPr="001076BE">
              <w:t>14</w:t>
            </w:r>
          </w:p>
        </w:tc>
        <w:tc>
          <w:tcPr>
            <w:tcW w:w="1801" w:type="dxa"/>
          </w:tcPr>
          <w:p w:rsidR="00881724" w:rsidRPr="001076BE" w:rsidRDefault="00881724" w:rsidP="00881724">
            <w:r w:rsidRPr="001076BE">
              <w:t>Осипенко</w:t>
            </w:r>
          </w:p>
        </w:tc>
        <w:tc>
          <w:tcPr>
            <w:tcW w:w="1482" w:type="dxa"/>
          </w:tcPr>
          <w:p w:rsidR="00881724" w:rsidRPr="001076BE" w:rsidRDefault="00881724" w:rsidP="00881724">
            <w:r w:rsidRPr="001076BE">
              <w:t>Константин</w:t>
            </w:r>
          </w:p>
        </w:tc>
        <w:tc>
          <w:tcPr>
            <w:tcW w:w="1901" w:type="dxa"/>
          </w:tcPr>
          <w:p w:rsidR="00881724" w:rsidRPr="001076BE" w:rsidRDefault="00881724" w:rsidP="00881724">
            <w:r w:rsidRPr="001076BE">
              <w:t>Сергеевич</w:t>
            </w:r>
          </w:p>
        </w:tc>
        <w:tc>
          <w:tcPr>
            <w:tcW w:w="2656" w:type="dxa"/>
          </w:tcPr>
          <w:p w:rsidR="00881724" w:rsidRPr="001076BE" w:rsidRDefault="00881724" w:rsidP="00881724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881724" w:rsidRPr="001076BE" w:rsidRDefault="00881724" w:rsidP="00881724">
            <w:r w:rsidRPr="001076BE">
              <w:t>1</w:t>
            </w:r>
          </w:p>
        </w:tc>
        <w:tc>
          <w:tcPr>
            <w:tcW w:w="1453" w:type="dxa"/>
          </w:tcPr>
          <w:p w:rsidR="00881724" w:rsidRPr="001076BE" w:rsidRDefault="00881724" w:rsidP="00881724">
            <w:r w:rsidRPr="001076BE">
              <w:t>участник</w:t>
            </w:r>
          </w:p>
        </w:tc>
      </w:tr>
      <w:tr w:rsidR="00881724" w:rsidRPr="001076BE" w:rsidTr="001076BE">
        <w:tc>
          <w:tcPr>
            <w:tcW w:w="8472" w:type="dxa"/>
            <w:gridSpan w:val="5"/>
          </w:tcPr>
          <w:p w:rsidR="00881724" w:rsidRPr="001076BE" w:rsidRDefault="00881724" w:rsidP="004D6C9C">
            <w:r w:rsidRPr="001076BE">
              <w:rPr>
                <w:b/>
              </w:rPr>
              <w:t xml:space="preserve">                                                                          7 класс                                                               </w:t>
            </w:r>
          </w:p>
        </w:tc>
        <w:tc>
          <w:tcPr>
            <w:tcW w:w="1098" w:type="dxa"/>
          </w:tcPr>
          <w:p w:rsidR="00881724" w:rsidRPr="001076BE" w:rsidRDefault="00881724" w:rsidP="000576BF">
            <w:r w:rsidRPr="001076BE">
              <w:rPr>
                <w:b/>
              </w:rPr>
              <w:t xml:space="preserve">М. </w:t>
            </w:r>
            <w:r w:rsidR="000576BF" w:rsidRPr="001076BE">
              <w:rPr>
                <w:b/>
              </w:rPr>
              <w:t>3</w:t>
            </w:r>
            <w:r w:rsidRPr="001076BE">
              <w:rPr>
                <w:b/>
              </w:rPr>
              <w:t>0 б.</w:t>
            </w:r>
          </w:p>
        </w:tc>
        <w:tc>
          <w:tcPr>
            <w:tcW w:w="1453" w:type="dxa"/>
          </w:tcPr>
          <w:p w:rsidR="00881724" w:rsidRPr="001076BE" w:rsidRDefault="00881724" w:rsidP="004D6C9C"/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1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 xml:space="preserve">Афанасьева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Анна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 xml:space="preserve">Андреевна 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26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победитель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2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Хлынцев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Дарья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ндрее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26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победитель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3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Мужжухин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Елена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лексее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21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4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 xml:space="preserve">Козлов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Артем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Евгеньевич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19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5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 xml:space="preserve">Смирнова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Мария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Михайло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15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6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 xml:space="preserve">Волкова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Полина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лексее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14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7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Мандрик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Ксения </w:t>
            </w:r>
          </w:p>
        </w:tc>
        <w:tc>
          <w:tcPr>
            <w:tcW w:w="1901" w:type="dxa"/>
          </w:tcPr>
          <w:p w:rsidR="000576BF" w:rsidRPr="001076BE" w:rsidRDefault="000576BF" w:rsidP="00C9089C">
            <w:proofErr w:type="spellStart"/>
            <w:r w:rsidRPr="001076BE">
              <w:t>Федорона</w:t>
            </w:r>
            <w:proofErr w:type="spellEnd"/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13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8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 xml:space="preserve">Антонова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Валерия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Михайло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10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9</w:t>
            </w:r>
          </w:p>
        </w:tc>
        <w:tc>
          <w:tcPr>
            <w:tcW w:w="1801" w:type="dxa"/>
          </w:tcPr>
          <w:p w:rsidR="000576BF" w:rsidRPr="001076BE" w:rsidRDefault="000576BF" w:rsidP="00C9089C">
            <w:pPr>
              <w:jc w:val="both"/>
            </w:pPr>
            <w:proofErr w:type="spellStart"/>
            <w:r w:rsidRPr="001076BE">
              <w:t>Саматюк</w:t>
            </w:r>
            <w:proofErr w:type="spellEnd"/>
          </w:p>
        </w:tc>
        <w:tc>
          <w:tcPr>
            <w:tcW w:w="1482" w:type="dxa"/>
          </w:tcPr>
          <w:p w:rsidR="000576BF" w:rsidRPr="001076BE" w:rsidRDefault="000576BF" w:rsidP="00C9089C">
            <w:pPr>
              <w:jc w:val="both"/>
            </w:pPr>
            <w:r w:rsidRPr="001076BE">
              <w:t>Любовь</w:t>
            </w:r>
          </w:p>
        </w:tc>
        <w:tc>
          <w:tcPr>
            <w:tcW w:w="1901" w:type="dxa"/>
          </w:tcPr>
          <w:p w:rsidR="000576BF" w:rsidRPr="001076BE" w:rsidRDefault="000576BF" w:rsidP="00C9089C">
            <w:pPr>
              <w:jc w:val="both"/>
            </w:pPr>
            <w:r w:rsidRPr="001076BE">
              <w:t>Василье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pPr>
              <w:jc w:val="both"/>
            </w:pPr>
            <w:r w:rsidRPr="001076BE">
              <w:t>МОУ «</w:t>
            </w:r>
            <w:proofErr w:type="spellStart"/>
            <w:r w:rsidRPr="001076BE">
              <w:t>Илья-Высоковская</w:t>
            </w:r>
            <w:proofErr w:type="spellEnd"/>
            <w:r w:rsidRPr="001076BE">
              <w:t xml:space="preserve"> школа»</w:t>
            </w:r>
          </w:p>
        </w:tc>
        <w:tc>
          <w:tcPr>
            <w:tcW w:w="1098" w:type="dxa"/>
          </w:tcPr>
          <w:p w:rsidR="000576BF" w:rsidRPr="001076BE" w:rsidRDefault="000576BF" w:rsidP="00C9089C">
            <w:pPr>
              <w:jc w:val="both"/>
            </w:pPr>
            <w:r w:rsidRPr="001076BE">
              <w:t>10</w:t>
            </w:r>
          </w:p>
        </w:tc>
        <w:tc>
          <w:tcPr>
            <w:tcW w:w="1453" w:type="dxa"/>
          </w:tcPr>
          <w:p w:rsidR="000576BF" w:rsidRPr="001076BE" w:rsidRDefault="000576BF" w:rsidP="00C9089C">
            <w:pPr>
              <w:jc w:val="both"/>
            </w:pPr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10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 xml:space="preserve">Макеева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Ксения </w:t>
            </w:r>
          </w:p>
        </w:tc>
        <w:tc>
          <w:tcPr>
            <w:tcW w:w="1901" w:type="dxa"/>
          </w:tcPr>
          <w:p w:rsidR="000576BF" w:rsidRPr="001076BE" w:rsidRDefault="000576BF" w:rsidP="00C9089C">
            <w:proofErr w:type="spellStart"/>
            <w:r w:rsidRPr="001076BE">
              <w:t>НИколаевна</w:t>
            </w:r>
            <w:proofErr w:type="spellEnd"/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9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11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Мольков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Дмитрий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лександрович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7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12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Мужжухин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Олеся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 xml:space="preserve">Олеговна 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7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13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 xml:space="preserve">Горина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Елизавета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натолье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6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14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Силуянов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Степан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Михайлович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6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15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 xml:space="preserve">Телепнева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Олеся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ндрее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5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1455B2" w:rsidP="004D6C9C">
            <w:r w:rsidRPr="001076BE">
              <w:t>16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Задворнов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 xml:space="preserve">Анастасия 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 xml:space="preserve">Романовна 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5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8472" w:type="dxa"/>
            <w:gridSpan w:val="5"/>
          </w:tcPr>
          <w:p w:rsidR="000576BF" w:rsidRPr="001076BE" w:rsidRDefault="000576BF" w:rsidP="004D6C9C">
            <w:pPr>
              <w:rPr>
                <w:b/>
              </w:rPr>
            </w:pPr>
            <w:r w:rsidRPr="001076BE">
              <w:rPr>
                <w:b/>
              </w:rPr>
              <w:t xml:space="preserve">                                                                 8 класс</w:t>
            </w:r>
          </w:p>
        </w:tc>
        <w:tc>
          <w:tcPr>
            <w:tcW w:w="1098" w:type="dxa"/>
          </w:tcPr>
          <w:p w:rsidR="000576BF" w:rsidRPr="001076BE" w:rsidRDefault="000576BF" w:rsidP="000576BF">
            <w:pPr>
              <w:jc w:val="center"/>
              <w:rPr>
                <w:b/>
              </w:rPr>
            </w:pPr>
            <w:r w:rsidRPr="001076BE">
              <w:rPr>
                <w:b/>
              </w:rPr>
              <w:t>М. 30 б.</w:t>
            </w:r>
          </w:p>
        </w:tc>
        <w:tc>
          <w:tcPr>
            <w:tcW w:w="1453" w:type="dxa"/>
          </w:tcPr>
          <w:p w:rsidR="000576BF" w:rsidRPr="001076BE" w:rsidRDefault="000576BF" w:rsidP="004D6C9C">
            <w:pPr>
              <w:jc w:val="center"/>
              <w:rPr>
                <w:b/>
              </w:rPr>
            </w:pP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0E0BA7" w:rsidP="004D6C9C">
            <w:r w:rsidRPr="001076BE">
              <w:t>1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>Уткина</w:t>
            </w:r>
          </w:p>
        </w:tc>
        <w:tc>
          <w:tcPr>
            <w:tcW w:w="1482" w:type="dxa"/>
          </w:tcPr>
          <w:p w:rsidR="000576BF" w:rsidRPr="001076BE" w:rsidRDefault="000576BF" w:rsidP="00C9089C">
            <w:proofErr w:type="spellStart"/>
            <w:r w:rsidRPr="001076BE">
              <w:t>Карина</w:t>
            </w:r>
            <w:proofErr w:type="spellEnd"/>
          </w:p>
        </w:tc>
        <w:tc>
          <w:tcPr>
            <w:tcW w:w="1901" w:type="dxa"/>
          </w:tcPr>
          <w:p w:rsidR="000576BF" w:rsidRPr="001076BE" w:rsidRDefault="000576BF" w:rsidP="00C9089C">
            <w:proofErr w:type="spellStart"/>
            <w:r w:rsidRPr="001076BE">
              <w:t>Давроновна</w:t>
            </w:r>
            <w:proofErr w:type="spellEnd"/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C9089C">
            <w:r w:rsidRPr="001076BE">
              <w:t>27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победитель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0E0BA7" w:rsidP="004D6C9C">
            <w:r w:rsidRPr="001076BE">
              <w:t>2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Храмова</w:t>
            </w:r>
            <w:proofErr w:type="spellEnd"/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>Анастасия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лексеевна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0576BF">
            <w:r w:rsidRPr="001076BE">
              <w:t>21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0E0BA7" w:rsidP="004D6C9C">
            <w:r w:rsidRPr="001076BE">
              <w:t>3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>Малышева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>Виктория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Романовна</w:t>
            </w:r>
          </w:p>
        </w:tc>
        <w:tc>
          <w:tcPr>
            <w:tcW w:w="2656" w:type="dxa"/>
          </w:tcPr>
          <w:p w:rsidR="000576BF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1076BE">
            <w:r w:rsidRPr="001076BE">
              <w:t>19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0E0BA7" w:rsidP="004D6C9C">
            <w:r w:rsidRPr="001076BE">
              <w:t>4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>Чашин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>Вадим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лексеевич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A23C47" w:rsidP="00C9089C">
            <w:r>
              <w:t>17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0E0BA7" w:rsidP="004D6C9C">
            <w:r w:rsidRPr="001076BE">
              <w:t>5</w:t>
            </w:r>
          </w:p>
        </w:tc>
        <w:tc>
          <w:tcPr>
            <w:tcW w:w="1801" w:type="dxa"/>
          </w:tcPr>
          <w:p w:rsidR="000576BF" w:rsidRPr="001076BE" w:rsidRDefault="000576BF" w:rsidP="00C9089C">
            <w:r w:rsidRPr="001076BE">
              <w:t>Трофимов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>Иван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лександрович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1076BE">
            <w:r w:rsidRPr="001076BE">
              <w:t>15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0E0BA7" w:rsidP="004D6C9C">
            <w:r w:rsidRPr="001076BE">
              <w:t>6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Гаюков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>Илья</w:t>
            </w:r>
          </w:p>
        </w:tc>
        <w:tc>
          <w:tcPr>
            <w:tcW w:w="1901" w:type="dxa"/>
          </w:tcPr>
          <w:p w:rsidR="000576BF" w:rsidRPr="001076BE" w:rsidRDefault="000576BF" w:rsidP="00C9089C">
            <w:r w:rsidRPr="001076BE">
              <w:t>Андреевич</w:t>
            </w:r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1076BE">
            <w:r w:rsidRPr="001076BE">
              <w:t>13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576BF" w:rsidRPr="001076BE" w:rsidTr="001076BE">
        <w:tc>
          <w:tcPr>
            <w:tcW w:w="632" w:type="dxa"/>
          </w:tcPr>
          <w:p w:rsidR="000576BF" w:rsidRPr="001076BE" w:rsidRDefault="000E0BA7" w:rsidP="000E0BA7">
            <w:r w:rsidRPr="001076BE">
              <w:t>7</w:t>
            </w:r>
          </w:p>
        </w:tc>
        <w:tc>
          <w:tcPr>
            <w:tcW w:w="1801" w:type="dxa"/>
          </w:tcPr>
          <w:p w:rsidR="000576BF" w:rsidRPr="001076BE" w:rsidRDefault="000576BF" w:rsidP="00C9089C">
            <w:proofErr w:type="spellStart"/>
            <w:r w:rsidRPr="001076BE">
              <w:t>Каткаева</w:t>
            </w:r>
            <w:proofErr w:type="spellEnd"/>
          </w:p>
        </w:tc>
        <w:tc>
          <w:tcPr>
            <w:tcW w:w="1482" w:type="dxa"/>
          </w:tcPr>
          <w:p w:rsidR="000576BF" w:rsidRPr="001076BE" w:rsidRDefault="000576BF" w:rsidP="00C9089C">
            <w:r w:rsidRPr="001076BE">
              <w:t>Алина</w:t>
            </w:r>
          </w:p>
        </w:tc>
        <w:tc>
          <w:tcPr>
            <w:tcW w:w="1901" w:type="dxa"/>
          </w:tcPr>
          <w:p w:rsidR="000576BF" w:rsidRPr="001076BE" w:rsidRDefault="000576BF" w:rsidP="00C9089C">
            <w:proofErr w:type="spellStart"/>
            <w:r w:rsidRPr="001076BE">
              <w:t>Нарановна</w:t>
            </w:r>
            <w:proofErr w:type="spellEnd"/>
          </w:p>
        </w:tc>
        <w:tc>
          <w:tcPr>
            <w:tcW w:w="2656" w:type="dxa"/>
          </w:tcPr>
          <w:p w:rsidR="000576BF" w:rsidRPr="001076BE" w:rsidRDefault="000576BF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576BF" w:rsidRPr="001076BE" w:rsidRDefault="000576BF" w:rsidP="001076BE">
            <w:r w:rsidRPr="001076BE">
              <w:t>12</w:t>
            </w:r>
          </w:p>
        </w:tc>
        <w:tc>
          <w:tcPr>
            <w:tcW w:w="1453" w:type="dxa"/>
          </w:tcPr>
          <w:p w:rsidR="000576BF" w:rsidRPr="001076BE" w:rsidRDefault="000576BF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lastRenderedPageBreak/>
              <w:t>8</w:t>
            </w:r>
          </w:p>
        </w:tc>
        <w:tc>
          <w:tcPr>
            <w:tcW w:w="1801" w:type="dxa"/>
          </w:tcPr>
          <w:p w:rsidR="000E0BA7" w:rsidRPr="001076BE" w:rsidRDefault="000E0BA7" w:rsidP="006A7BEC">
            <w:pPr>
              <w:jc w:val="both"/>
            </w:pPr>
            <w:r w:rsidRPr="001076BE">
              <w:t>Киселёва</w:t>
            </w:r>
          </w:p>
        </w:tc>
        <w:tc>
          <w:tcPr>
            <w:tcW w:w="1482" w:type="dxa"/>
          </w:tcPr>
          <w:p w:rsidR="000E0BA7" w:rsidRPr="001076BE" w:rsidRDefault="000E0BA7" w:rsidP="006A7BEC">
            <w:pPr>
              <w:jc w:val="both"/>
            </w:pPr>
            <w:r w:rsidRPr="001076BE">
              <w:t>Елизавета</w:t>
            </w:r>
          </w:p>
        </w:tc>
        <w:tc>
          <w:tcPr>
            <w:tcW w:w="1901" w:type="dxa"/>
          </w:tcPr>
          <w:p w:rsidR="000E0BA7" w:rsidRPr="001076BE" w:rsidRDefault="000E0BA7" w:rsidP="006A7BEC">
            <w:pPr>
              <w:jc w:val="both"/>
            </w:pPr>
            <w:r w:rsidRPr="001076BE">
              <w:t>Алексеевна</w:t>
            </w:r>
          </w:p>
        </w:tc>
        <w:tc>
          <w:tcPr>
            <w:tcW w:w="2656" w:type="dxa"/>
          </w:tcPr>
          <w:p w:rsidR="000E0BA7" w:rsidRPr="001076BE" w:rsidRDefault="000E0BA7" w:rsidP="006A7BEC">
            <w:pPr>
              <w:jc w:val="both"/>
            </w:pPr>
            <w:r w:rsidRPr="001076BE">
              <w:t>МОУ «</w:t>
            </w:r>
            <w:proofErr w:type="spellStart"/>
            <w:r w:rsidRPr="001076BE">
              <w:t>Илья-Высоковская</w:t>
            </w:r>
            <w:proofErr w:type="spellEnd"/>
            <w:r w:rsidRPr="001076BE">
              <w:t xml:space="preserve"> школа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12</w:t>
            </w:r>
          </w:p>
        </w:tc>
        <w:tc>
          <w:tcPr>
            <w:tcW w:w="1453" w:type="dxa"/>
          </w:tcPr>
          <w:p w:rsidR="000E0BA7" w:rsidRPr="001076BE" w:rsidRDefault="000E0BA7" w:rsidP="006A7BEC">
            <w:pPr>
              <w:jc w:val="both"/>
            </w:pPr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9</w:t>
            </w:r>
          </w:p>
        </w:tc>
        <w:tc>
          <w:tcPr>
            <w:tcW w:w="1801" w:type="dxa"/>
          </w:tcPr>
          <w:p w:rsidR="000E0BA7" w:rsidRPr="001076BE" w:rsidRDefault="000E0BA7" w:rsidP="006A7BEC">
            <w:r w:rsidRPr="001076BE">
              <w:t>Федулова</w:t>
            </w:r>
          </w:p>
        </w:tc>
        <w:tc>
          <w:tcPr>
            <w:tcW w:w="1482" w:type="dxa"/>
          </w:tcPr>
          <w:p w:rsidR="000E0BA7" w:rsidRPr="001076BE" w:rsidRDefault="000E0BA7" w:rsidP="006A7BEC">
            <w:r w:rsidRPr="001076BE">
              <w:t>Арина</w:t>
            </w:r>
          </w:p>
        </w:tc>
        <w:tc>
          <w:tcPr>
            <w:tcW w:w="1901" w:type="dxa"/>
          </w:tcPr>
          <w:p w:rsidR="000E0BA7" w:rsidRPr="001076BE" w:rsidRDefault="000E0BA7" w:rsidP="006A7BEC">
            <w:r w:rsidRPr="001076BE">
              <w:t>Сергеевна</w:t>
            </w:r>
          </w:p>
        </w:tc>
        <w:tc>
          <w:tcPr>
            <w:tcW w:w="2656" w:type="dxa"/>
          </w:tcPr>
          <w:p w:rsidR="000E0BA7" w:rsidRPr="001076BE" w:rsidRDefault="000E0BA7" w:rsidP="006A7BE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12</w:t>
            </w:r>
          </w:p>
        </w:tc>
        <w:tc>
          <w:tcPr>
            <w:tcW w:w="1453" w:type="dxa"/>
          </w:tcPr>
          <w:p w:rsidR="000E0BA7" w:rsidRPr="001076BE" w:rsidRDefault="000E0BA7" w:rsidP="006A7BE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0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Макаров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Егор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Андрее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11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0E0BA7">
            <w:r w:rsidRPr="001076BE">
              <w:t>11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>Зайцев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Егор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Олего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11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0E0BA7">
            <w:r w:rsidRPr="001076BE">
              <w:t>12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Рябиничева</w:t>
            </w:r>
            <w:proofErr w:type="spellEnd"/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Ксени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Анатолье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10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0E0BA7">
            <w:r w:rsidRPr="001076BE">
              <w:t>13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>Плотникова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Дарь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Дмитрие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10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0E0BA7">
            <w:r w:rsidRPr="001076BE">
              <w:t>14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Лебедев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Дмитрий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Ивано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8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0E0BA7">
            <w:r w:rsidRPr="001076BE">
              <w:t>15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Шкурин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настаси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Александро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7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0E0BA7">
            <w:r w:rsidRPr="001076BE">
              <w:t>16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>Красильникова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Виктори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Дмитрие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7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7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Молев</w:t>
            </w:r>
            <w:proofErr w:type="spellEnd"/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лексей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Ивано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7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0E0BA7">
            <w:r w:rsidRPr="001076BE">
              <w:t>18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>Тихомиров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Иль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Александро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076BE">
            <w:r w:rsidRPr="001076BE">
              <w:t>7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8472" w:type="dxa"/>
            <w:gridSpan w:val="5"/>
          </w:tcPr>
          <w:p w:rsidR="000E0BA7" w:rsidRPr="001076BE" w:rsidRDefault="000E0BA7" w:rsidP="004D6C9C">
            <w:pPr>
              <w:jc w:val="center"/>
              <w:rPr>
                <w:b/>
              </w:rPr>
            </w:pPr>
            <w:r w:rsidRPr="001076BE">
              <w:rPr>
                <w:b/>
              </w:rPr>
              <w:t xml:space="preserve">           9 класс</w:t>
            </w:r>
          </w:p>
        </w:tc>
        <w:tc>
          <w:tcPr>
            <w:tcW w:w="1098" w:type="dxa"/>
          </w:tcPr>
          <w:p w:rsidR="000E0BA7" w:rsidRPr="001076BE" w:rsidRDefault="000E0BA7" w:rsidP="00657DEF">
            <w:pPr>
              <w:rPr>
                <w:b/>
              </w:rPr>
            </w:pPr>
            <w:r w:rsidRPr="001076BE">
              <w:rPr>
                <w:b/>
              </w:rPr>
              <w:t>М.50б.</w:t>
            </w:r>
          </w:p>
        </w:tc>
        <w:tc>
          <w:tcPr>
            <w:tcW w:w="1453" w:type="dxa"/>
          </w:tcPr>
          <w:p w:rsidR="000E0BA7" w:rsidRPr="001076BE" w:rsidRDefault="000E0BA7" w:rsidP="004D6C9C">
            <w:pPr>
              <w:jc w:val="center"/>
              <w:rPr>
                <w:b/>
              </w:rPr>
            </w:pP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Стафеичев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лександра</w:t>
            </w:r>
          </w:p>
        </w:tc>
        <w:tc>
          <w:tcPr>
            <w:tcW w:w="1901" w:type="dxa"/>
          </w:tcPr>
          <w:p w:rsidR="000E0BA7" w:rsidRPr="001076BE" w:rsidRDefault="000E0BA7" w:rsidP="006A7BEC">
            <w:r w:rsidRPr="001076BE">
              <w:t xml:space="preserve">Сергеевна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C9089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453" w:type="dxa"/>
          </w:tcPr>
          <w:p w:rsidR="000E0BA7" w:rsidRPr="001076BE" w:rsidRDefault="000E0BA7" w:rsidP="00C9089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 xml:space="preserve">победитель 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2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Маслова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Нина</w:t>
            </w:r>
          </w:p>
        </w:tc>
        <w:tc>
          <w:tcPr>
            <w:tcW w:w="1901" w:type="dxa"/>
          </w:tcPr>
          <w:p w:rsidR="000E0BA7" w:rsidRPr="001076BE" w:rsidRDefault="000E0BA7" w:rsidP="00C9089C"/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C9089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453" w:type="dxa"/>
          </w:tcPr>
          <w:p w:rsidR="000E0BA7" w:rsidRPr="001076BE" w:rsidRDefault="000E0BA7" w:rsidP="00C9089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 xml:space="preserve">победитель 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3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Быков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Мирон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Игоре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44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победитель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4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Сапунова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Виктория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 xml:space="preserve">Васильевна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875A52">
            <w:r w:rsidRPr="001076BE">
              <w:t>44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победитель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5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Лисин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лина</w:t>
            </w:r>
          </w:p>
        </w:tc>
        <w:tc>
          <w:tcPr>
            <w:tcW w:w="1901" w:type="dxa"/>
          </w:tcPr>
          <w:p w:rsidR="000E0BA7" w:rsidRPr="001076BE" w:rsidRDefault="000E0BA7" w:rsidP="00C9089C"/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875A52">
            <w:r w:rsidRPr="001076BE">
              <w:t>42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6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Хохулин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Евгений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Александро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 xml:space="preserve">41 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призер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7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Булютин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лина</w:t>
            </w:r>
          </w:p>
        </w:tc>
        <w:tc>
          <w:tcPr>
            <w:tcW w:w="1901" w:type="dxa"/>
          </w:tcPr>
          <w:p w:rsidR="000E0BA7" w:rsidRPr="001076BE" w:rsidRDefault="000E0BA7" w:rsidP="00C9089C"/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39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8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Парсилян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Лили </w:t>
            </w:r>
          </w:p>
        </w:tc>
        <w:tc>
          <w:tcPr>
            <w:tcW w:w="1901" w:type="dxa"/>
          </w:tcPr>
          <w:p w:rsidR="000E0BA7" w:rsidRPr="001076BE" w:rsidRDefault="000E0BA7" w:rsidP="00C9089C">
            <w:proofErr w:type="spellStart"/>
            <w:r w:rsidRPr="001076BE">
              <w:t>Кареновна</w:t>
            </w:r>
            <w:proofErr w:type="spellEnd"/>
            <w:r w:rsidRPr="001076BE">
              <w:t xml:space="preserve">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32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9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Веденеева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Варвара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 xml:space="preserve">Ивановна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30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0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Крестов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Дарья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 xml:space="preserve">Александровна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23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1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Смирнов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Михаил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 xml:space="preserve">Дмитриевич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21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2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Лазарева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Инна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Олего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19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3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Влащенко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Марьяна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 xml:space="preserve"> Олеговна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14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4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Смирнов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Антон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Валерье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9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5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Макарычева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Розалия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Владимиро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6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8472" w:type="dxa"/>
            <w:gridSpan w:val="5"/>
          </w:tcPr>
          <w:p w:rsidR="000E0BA7" w:rsidRPr="001076BE" w:rsidRDefault="000E0BA7" w:rsidP="004D6C9C">
            <w:pPr>
              <w:jc w:val="center"/>
              <w:rPr>
                <w:b/>
              </w:rPr>
            </w:pPr>
            <w:r w:rsidRPr="001076BE">
              <w:rPr>
                <w:b/>
              </w:rPr>
              <w:t>10 класс</w:t>
            </w:r>
          </w:p>
        </w:tc>
        <w:tc>
          <w:tcPr>
            <w:tcW w:w="1098" w:type="dxa"/>
          </w:tcPr>
          <w:p w:rsidR="000E0BA7" w:rsidRPr="001076BE" w:rsidRDefault="000E0BA7" w:rsidP="004D6C9C">
            <w:pPr>
              <w:jc w:val="center"/>
              <w:rPr>
                <w:b/>
              </w:rPr>
            </w:pPr>
            <w:r w:rsidRPr="001076BE">
              <w:rPr>
                <w:b/>
              </w:rPr>
              <w:t>50 б.</w:t>
            </w:r>
          </w:p>
        </w:tc>
        <w:tc>
          <w:tcPr>
            <w:tcW w:w="1453" w:type="dxa"/>
          </w:tcPr>
          <w:p w:rsidR="000E0BA7" w:rsidRPr="001076BE" w:rsidRDefault="000E0BA7" w:rsidP="004D6C9C">
            <w:pPr>
              <w:jc w:val="center"/>
              <w:rPr>
                <w:b/>
              </w:rPr>
            </w:pP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>Сидоров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ртем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Алексее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47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победитель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2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Бахилина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настасия</w:t>
            </w:r>
          </w:p>
        </w:tc>
        <w:tc>
          <w:tcPr>
            <w:tcW w:w="1901" w:type="dxa"/>
          </w:tcPr>
          <w:p w:rsidR="000E0BA7" w:rsidRPr="001076BE" w:rsidRDefault="000E0BA7" w:rsidP="00C9089C"/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C9089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453" w:type="dxa"/>
          </w:tcPr>
          <w:p w:rsidR="000E0BA7" w:rsidRPr="001076BE" w:rsidRDefault="000E0BA7" w:rsidP="00C9089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3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Сафронова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Екатерина</w:t>
            </w:r>
          </w:p>
        </w:tc>
        <w:tc>
          <w:tcPr>
            <w:tcW w:w="1901" w:type="dxa"/>
          </w:tcPr>
          <w:p w:rsidR="000E0BA7" w:rsidRPr="001076BE" w:rsidRDefault="000E0BA7" w:rsidP="00C9089C"/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C9089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453" w:type="dxa"/>
          </w:tcPr>
          <w:p w:rsidR="000E0BA7" w:rsidRPr="001076BE" w:rsidRDefault="000E0BA7" w:rsidP="00C9089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4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Храмова</w:t>
            </w:r>
            <w:proofErr w:type="spellEnd"/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Юли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Игоре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40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призёр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5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>Решетникова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лина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Владимиро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37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6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Сизов</w:t>
            </w:r>
            <w:proofErr w:type="spellEnd"/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Иль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Николае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37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7</w:t>
            </w:r>
          </w:p>
        </w:tc>
        <w:tc>
          <w:tcPr>
            <w:tcW w:w="1801" w:type="dxa"/>
          </w:tcPr>
          <w:p w:rsidR="000E0BA7" w:rsidRPr="001076BE" w:rsidRDefault="000E0BA7" w:rsidP="006A7BEC">
            <w:proofErr w:type="spellStart"/>
            <w:r w:rsidRPr="001076BE">
              <w:t>Зеленов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6A7BEC">
            <w:r w:rsidRPr="001076BE">
              <w:t>Илья</w:t>
            </w:r>
          </w:p>
        </w:tc>
        <w:tc>
          <w:tcPr>
            <w:tcW w:w="1901" w:type="dxa"/>
          </w:tcPr>
          <w:p w:rsidR="000E0BA7" w:rsidRPr="001076BE" w:rsidRDefault="000E0BA7" w:rsidP="006A7BEC"/>
        </w:tc>
        <w:tc>
          <w:tcPr>
            <w:tcW w:w="2656" w:type="dxa"/>
          </w:tcPr>
          <w:p w:rsidR="000E0BA7" w:rsidRPr="001076BE" w:rsidRDefault="000E0BA7" w:rsidP="006A7BE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6A7BE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453" w:type="dxa"/>
          </w:tcPr>
          <w:p w:rsidR="000E0BA7" w:rsidRPr="001076BE" w:rsidRDefault="000E0BA7" w:rsidP="006A7BE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8</w:t>
            </w:r>
          </w:p>
        </w:tc>
        <w:tc>
          <w:tcPr>
            <w:tcW w:w="1801" w:type="dxa"/>
          </w:tcPr>
          <w:p w:rsidR="000E0BA7" w:rsidRPr="001076BE" w:rsidRDefault="000E0BA7" w:rsidP="001455B2">
            <w:r w:rsidRPr="001076BE">
              <w:t xml:space="preserve">Константинова </w:t>
            </w:r>
          </w:p>
        </w:tc>
        <w:tc>
          <w:tcPr>
            <w:tcW w:w="1482" w:type="dxa"/>
          </w:tcPr>
          <w:p w:rsidR="000E0BA7" w:rsidRPr="001076BE" w:rsidRDefault="000E0BA7" w:rsidP="006A7BEC">
            <w:r w:rsidRPr="001076BE">
              <w:t>Валерия</w:t>
            </w:r>
          </w:p>
        </w:tc>
        <w:tc>
          <w:tcPr>
            <w:tcW w:w="1901" w:type="dxa"/>
          </w:tcPr>
          <w:p w:rsidR="000E0BA7" w:rsidRPr="001076BE" w:rsidRDefault="000E0BA7" w:rsidP="006A7BEC"/>
        </w:tc>
        <w:tc>
          <w:tcPr>
            <w:tcW w:w="2656" w:type="dxa"/>
          </w:tcPr>
          <w:p w:rsidR="000E0BA7" w:rsidRPr="001076BE" w:rsidRDefault="000E0BA7" w:rsidP="006A7BE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6A7BE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1076BE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453" w:type="dxa"/>
          </w:tcPr>
          <w:p w:rsidR="000E0BA7" w:rsidRPr="001076BE" w:rsidRDefault="000E0BA7" w:rsidP="006A7BE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9</w:t>
            </w:r>
          </w:p>
        </w:tc>
        <w:tc>
          <w:tcPr>
            <w:tcW w:w="1801" w:type="dxa"/>
          </w:tcPr>
          <w:p w:rsidR="000E0BA7" w:rsidRPr="001076BE" w:rsidRDefault="000E0BA7" w:rsidP="001455B2">
            <w:r w:rsidRPr="001076BE">
              <w:t>Голованова</w:t>
            </w:r>
          </w:p>
        </w:tc>
        <w:tc>
          <w:tcPr>
            <w:tcW w:w="1482" w:type="dxa"/>
          </w:tcPr>
          <w:p w:rsidR="000E0BA7" w:rsidRPr="001076BE" w:rsidRDefault="000E0BA7" w:rsidP="001455B2">
            <w:r w:rsidRPr="001076BE">
              <w:t>Анна</w:t>
            </w:r>
          </w:p>
        </w:tc>
        <w:tc>
          <w:tcPr>
            <w:tcW w:w="1901" w:type="dxa"/>
          </w:tcPr>
          <w:p w:rsidR="000E0BA7" w:rsidRPr="001076BE" w:rsidRDefault="000E0BA7" w:rsidP="001455B2">
            <w:r w:rsidRPr="001076BE">
              <w:t>Михайловна</w:t>
            </w:r>
          </w:p>
        </w:tc>
        <w:tc>
          <w:tcPr>
            <w:tcW w:w="2656" w:type="dxa"/>
          </w:tcPr>
          <w:p w:rsidR="000E0BA7" w:rsidRPr="001076BE" w:rsidRDefault="000E0BA7" w:rsidP="001455B2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1455B2">
            <w:r w:rsidRPr="001076BE">
              <w:t>25</w:t>
            </w:r>
          </w:p>
        </w:tc>
        <w:tc>
          <w:tcPr>
            <w:tcW w:w="1453" w:type="dxa"/>
          </w:tcPr>
          <w:p w:rsidR="000E0BA7" w:rsidRPr="001076BE" w:rsidRDefault="000E0BA7" w:rsidP="001455B2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0</w:t>
            </w:r>
          </w:p>
        </w:tc>
        <w:tc>
          <w:tcPr>
            <w:tcW w:w="1801" w:type="dxa"/>
          </w:tcPr>
          <w:p w:rsidR="000E0BA7" w:rsidRPr="001076BE" w:rsidRDefault="000E0BA7" w:rsidP="001455B2">
            <w:r w:rsidRPr="001076BE">
              <w:t xml:space="preserve">Карачёва </w:t>
            </w:r>
          </w:p>
        </w:tc>
        <w:tc>
          <w:tcPr>
            <w:tcW w:w="1482" w:type="dxa"/>
          </w:tcPr>
          <w:p w:rsidR="000E0BA7" w:rsidRPr="001076BE" w:rsidRDefault="000E0BA7" w:rsidP="001455B2">
            <w:r w:rsidRPr="001076BE">
              <w:t>Виктория</w:t>
            </w:r>
          </w:p>
        </w:tc>
        <w:tc>
          <w:tcPr>
            <w:tcW w:w="1901" w:type="dxa"/>
          </w:tcPr>
          <w:p w:rsidR="000E0BA7" w:rsidRPr="001076BE" w:rsidRDefault="000E0BA7" w:rsidP="001455B2"/>
        </w:tc>
        <w:tc>
          <w:tcPr>
            <w:tcW w:w="2656" w:type="dxa"/>
          </w:tcPr>
          <w:p w:rsidR="000E0BA7" w:rsidRPr="001076BE" w:rsidRDefault="000E0BA7" w:rsidP="001455B2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1455B2">
            <w:r w:rsidRPr="001076BE">
              <w:t>25</w:t>
            </w:r>
          </w:p>
        </w:tc>
        <w:tc>
          <w:tcPr>
            <w:tcW w:w="1453" w:type="dxa"/>
          </w:tcPr>
          <w:p w:rsidR="000E0BA7" w:rsidRPr="001076BE" w:rsidRDefault="000E0BA7" w:rsidP="001455B2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1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Сторожилова</w:t>
            </w:r>
            <w:proofErr w:type="spellEnd"/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Юли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Николаевна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20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2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Карпович</w:t>
            </w:r>
            <w:proofErr w:type="spellEnd"/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Лев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Игоре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15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8472" w:type="dxa"/>
            <w:gridSpan w:val="5"/>
          </w:tcPr>
          <w:p w:rsidR="000E0BA7" w:rsidRPr="001076BE" w:rsidRDefault="000E0BA7" w:rsidP="004D6C9C">
            <w:pPr>
              <w:jc w:val="center"/>
              <w:rPr>
                <w:b/>
              </w:rPr>
            </w:pPr>
            <w:r w:rsidRPr="001076BE">
              <w:rPr>
                <w:b/>
              </w:rPr>
              <w:t>11 класс</w:t>
            </w:r>
          </w:p>
        </w:tc>
        <w:tc>
          <w:tcPr>
            <w:tcW w:w="1098" w:type="dxa"/>
          </w:tcPr>
          <w:p w:rsidR="000E0BA7" w:rsidRPr="001076BE" w:rsidRDefault="000E0BA7" w:rsidP="004D6C9C">
            <w:pPr>
              <w:jc w:val="center"/>
              <w:rPr>
                <w:b/>
              </w:rPr>
            </w:pPr>
            <w:r w:rsidRPr="001076BE">
              <w:rPr>
                <w:b/>
              </w:rPr>
              <w:t>50 б.</w:t>
            </w:r>
          </w:p>
        </w:tc>
        <w:tc>
          <w:tcPr>
            <w:tcW w:w="1453" w:type="dxa"/>
          </w:tcPr>
          <w:p w:rsidR="000E0BA7" w:rsidRPr="001076BE" w:rsidRDefault="000E0BA7" w:rsidP="004D6C9C">
            <w:pPr>
              <w:jc w:val="center"/>
              <w:rPr>
                <w:b/>
              </w:rPr>
            </w:pP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</w:t>
            </w:r>
          </w:p>
        </w:tc>
        <w:tc>
          <w:tcPr>
            <w:tcW w:w="1801" w:type="dxa"/>
          </w:tcPr>
          <w:p w:rsidR="000E0BA7" w:rsidRPr="001076BE" w:rsidRDefault="000E0BA7" w:rsidP="001455B2">
            <w:proofErr w:type="spellStart"/>
            <w:r w:rsidRPr="001076BE">
              <w:t>Горелкин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Александр</w:t>
            </w:r>
          </w:p>
        </w:tc>
        <w:tc>
          <w:tcPr>
            <w:tcW w:w="1901" w:type="dxa"/>
          </w:tcPr>
          <w:p w:rsidR="000E0BA7" w:rsidRPr="001076BE" w:rsidRDefault="000E0BA7" w:rsidP="00C9089C"/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40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победитель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2</w:t>
            </w:r>
          </w:p>
        </w:tc>
        <w:tc>
          <w:tcPr>
            <w:tcW w:w="1801" w:type="dxa"/>
          </w:tcPr>
          <w:p w:rsidR="000E0BA7" w:rsidRPr="001076BE" w:rsidRDefault="000E0BA7" w:rsidP="001455B2">
            <w:proofErr w:type="spellStart"/>
            <w:r w:rsidRPr="001076BE">
              <w:t>Тилипин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Евгений</w:t>
            </w:r>
          </w:p>
        </w:tc>
        <w:tc>
          <w:tcPr>
            <w:tcW w:w="1901" w:type="dxa"/>
          </w:tcPr>
          <w:p w:rsidR="000E0BA7" w:rsidRPr="001076BE" w:rsidRDefault="000E0BA7" w:rsidP="00C9089C"/>
        </w:tc>
        <w:tc>
          <w:tcPr>
            <w:tcW w:w="2656" w:type="dxa"/>
          </w:tcPr>
          <w:p w:rsidR="000E0BA7" w:rsidRPr="001076BE" w:rsidRDefault="000E0BA7" w:rsidP="006A7BE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6A7BEC">
            <w:r w:rsidRPr="001076BE">
              <w:t>39</w:t>
            </w:r>
          </w:p>
        </w:tc>
        <w:tc>
          <w:tcPr>
            <w:tcW w:w="1453" w:type="dxa"/>
          </w:tcPr>
          <w:p w:rsidR="000E0BA7" w:rsidRPr="001076BE" w:rsidRDefault="000E0BA7" w:rsidP="006A7BE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3</w:t>
            </w:r>
          </w:p>
        </w:tc>
        <w:tc>
          <w:tcPr>
            <w:tcW w:w="1801" w:type="dxa"/>
          </w:tcPr>
          <w:p w:rsidR="000E0BA7" w:rsidRPr="001076BE" w:rsidRDefault="000E0BA7" w:rsidP="006A7BEC">
            <w:proofErr w:type="spellStart"/>
            <w:r w:rsidRPr="001076BE">
              <w:t>Устюгов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6A7BEC">
            <w:r w:rsidRPr="001076BE">
              <w:t xml:space="preserve">Дмитрий </w:t>
            </w:r>
          </w:p>
        </w:tc>
        <w:tc>
          <w:tcPr>
            <w:tcW w:w="1901" w:type="dxa"/>
          </w:tcPr>
          <w:p w:rsidR="000E0BA7" w:rsidRPr="001076BE" w:rsidRDefault="000E0BA7" w:rsidP="006A7BEC"/>
        </w:tc>
        <w:tc>
          <w:tcPr>
            <w:tcW w:w="2656" w:type="dxa"/>
          </w:tcPr>
          <w:p w:rsidR="000E0BA7" w:rsidRPr="001076BE" w:rsidRDefault="000E0BA7" w:rsidP="006A7BE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6A7BEC">
            <w:r w:rsidRPr="001076BE">
              <w:t>37</w:t>
            </w:r>
          </w:p>
        </w:tc>
        <w:tc>
          <w:tcPr>
            <w:tcW w:w="1453" w:type="dxa"/>
          </w:tcPr>
          <w:p w:rsidR="000E0BA7" w:rsidRPr="001076BE" w:rsidRDefault="000E0BA7" w:rsidP="001455B2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4</w:t>
            </w:r>
          </w:p>
        </w:tc>
        <w:tc>
          <w:tcPr>
            <w:tcW w:w="1801" w:type="dxa"/>
          </w:tcPr>
          <w:p w:rsidR="000E0BA7" w:rsidRPr="001076BE" w:rsidRDefault="000E0BA7" w:rsidP="001455B2">
            <w:r w:rsidRPr="001076BE">
              <w:t xml:space="preserve">Кравченко </w:t>
            </w:r>
          </w:p>
        </w:tc>
        <w:tc>
          <w:tcPr>
            <w:tcW w:w="1482" w:type="dxa"/>
          </w:tcPr>
          <w:p w:rsidR="000E0BA7" w:rsidRPr="001076BE" w:rsidRDefault="000E0BA7" w:rsidP="006A7BEC">
            <w:r w:rsidRPr="001076BE">
              <w:t>София</w:t>
            </w:r>
          </w:p>
        </w:tc>
        <w:tc>
          <w:tcPr>
            <w:tcW w:w="1901" w:type="dxa"/>
          </w:tcPr>
          <w:p w:rsidR="000E0BA7" w:rsidRPr="001076BE" w:rsidRDefault="000E0BA7" w:rsidP="006A7BEC">
            <w:r w:rsidRPr="001076BE">
              <w:t>Владимировна</w:t>
            </w:r>
          </w:p>
        </w:tc>
        <w:tc>
          <w:tcPr>
            <w:tcW w:w="2656" w:type="dxa"/>
          </w:tcPr>
          <w:p w:rsidR="000E0BA7" w:rsidRPr="001076BE" w:rsidRDefault="000E0BA7" w:rsidP="006A7BE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гимназия</w:t>
            </w:r>
          </w:p>
        </w:tc>
        <w:tc>
          <w:tcPr>
            <w:tcW w:w="1098" w:type="dxa"/>
          </w:tcPr>
          <w:p w:rsidR="000E0BA7" w:rsidRPr="001076BE" w:rsidRDefault="000E0BA7" w:rsidP="006A7BEC">
            <w:r w:rsidRPr="001076BE">
              <w:t>30</w:t>
            </w:r>
          </w:p>
        </w:tc>
        <w:tc>
          <w:tcPr>
            <w:tcW w:w="1453" w:type="dxa"/>
          </w:tcPr>
          <w:p w:rsidR="000E0BA7" w:rsidRPr="001076BE" w:rsidRDefault="000E0BA7" w:rsidP="006A7BE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5</w:t>
            </w:r>
          </w:p>
        </w:tc>
        <w:tc>
          <w:tcPr>
            <w:tcW w:w="1801" w:type="dxa"/>
          </w:tcPr>
          <w:p w:rsidR="000E0BA7" w:rsidRPr="001076BE" w:rsidRDefault="000E0BA7" w:rsidP="001455B2">
            <w:proofErr w:type="spellStart"/>
            <w:r w:rsidRPr="001076BE">
              <w:t>Толкунов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6A7BEC">
            <w:r w:rsidRPr="001076BE">
              <w:t>Виктория</w:t>
            </w:r>
          </w:p>
        </w:tc>
        <w:tc>
          <w:tcPr>
            <w:tcW w:w="1901" w:type="dxa"/>
          </w:tcPr>
          <w:p w:rsidR="000E0BA7" w:rsidRPr="001076BE" w:rsidRDefault="000E0BA7" w:rsidP="006A7BEC"/>
        </w:tc>
        <w:tc>
          <w:tcPr>
            <w:tcW w:w="2656" w:type="dxa"/>
          </w:tcPr>
          <w:p w:rsidR="000E0BA7" w:rsidRPr="001076BE" w:rsidRDefault="000E0BA7" w:rsidP="006A7BEC">
            <w:r w:rsidRPr="001076BE">
              <w:t xml:space="preserve">МОУ </w:t>
            </w:r>
            <w:proofErr w:type="spellStart"/>
            <w:r w:rsidRPr="001076BE">
              <w:t>Пучежская</w:t>
            </w:r>
            <w:proofErr w:type="spellEnd"/>
            <w:r w:rsidRPr="001076BE">
              <w:t xml:space="preserve"> </w:t>
            </w:r>
            <w:r w:rsidRPr="001076BE">
              <w:lastRenderedPageBreak/>
              <w:t>гимназия</w:t>
            </w:r>
          </w:p>
        </w:tc>
        <w:tc>
          <w:tcPr>
            <w:tcW w:w="1098" w:type="dxa"/>
          </w:tcPr>
          <w:p w:rsidR="000E0BA7" w:rsidRPr="001076BE" w:rsidRDefault="000E0BA7" w:rsidP="006A7BEC">
            <w:r w:rsidRPr="001076BE">
              <w:lastRenderedPageBreak/>
              <w:t>30</w:t>
            </w:r>
          </w:p>
        </w:tc>
        <w:tc>
          <w:tcPr>
            <w:tcW w:w="1453" w:type="dxa"/>
          </w:tcPr>
          <w:p w:rsidR="000E0BA7" w:rsidRPr="001076BE" w:rsidRDefault="000E0BA7" w:rsidP="006A7BE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lastRenderedPageBreak/>
              <w:t>6</w:t>
            </w:r>
          </w:p>
        </w:tc>
        <w:tc>
          <w:tcPr>
            <w:tcW w:w="1801" w:type="dxa"/>
          </w:tcPr>
          <w:p w:rsidR="000E0BA7" w:rsidRPr="001076BE" w:rsidRDefault="000E0BA7" w:rsidP="006A7BEC">
            <w:r w:rsidRPr="001076BE">
              <w:t>Васильева</w:t>
            </w:r>
          </w:p>
        </w:tc>
        <w:tc>
          <w:tcPr>
            <w:tcW w:w="1482" w:type="dxa"/>
          </w:tcPr>
          <w:p w:rsidR="000E0BA7" w:rsidRPr="001076BE" w:rsidRDefault="000E0BA7" w:rsidP="006A7BEC">
            <w:r w:rsidRPr="001076BE">
              <w:t>Виктория</w:t>
            </w:r>
          </w:p>
        </w:tc>
        <w:tc>
          <w:tcPr>
            <w:tcW w:w="1901" w:type="dxa"/>
          </w:tcPr>
          <w:p w:rsidR="000E0BA7" w:rsidRPr="001076BE" w:rsidRDefault="000E0BA7" w:rsidP="006A7BEC">
            <w:r w:rsidRPr="001076BE">
              <w:t>Антоновна</w:t>
            </w:r>
          </w:p>
        </w:tc>
        <w:tc>
          <w:tcPr>
            <w:tcW w:w="2656" w:type="dxa"/>
          </w:tcPr>
          <w:p w:rsidR="000E0BA7" w:rsidRPr="001076BE" w:rsidRDefault="000E0BA7" w:rsidP="006A7BE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6A7BEC">
            <w:r w:rsidRPr="001076BE">
              <w:t>24</w:t>
            </w:r>
          </w:p>
        </w:tc>
        <w:tc>
          <w:tcPr>
            <w:tcW w:w="1453" w:type="dxa"/>
          </w:tcPr>
          <w:p w:rsidR="000E0BA7" w:rsidRPr="001076BE" w:rsidRDefault="000E0BA7" w:rsidP="006A7BE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7</w:t>
            </w:r>
          </w:p>
        </w:tc>
        <w:tc>
          <w:tcPr>
            <w:tcW w:w="1801" w:type="dxa"/>
          </w:tcPr>
          <w:p w:rsidR="000E0BA7" w:rsidRPr="001076BE" w:rsidRDefault="000E0BA7" w:rsidP="00C9089C">
            <w:proofErr w:type="spellStart"/>
            <w:r w:rsidRPr="001076BE">
              <w:t>Белинова</w:t>
            </w:r>
            <w:proofErr w:type="spellEnd"/>
            <w:r w:rsidRPr="001076BE">
              <w:t xml:space="preserve">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Алена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 xml:space="preserve">Сергеевна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20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8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 xml:space="preserve">Иванов 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 xml:space="preserve">Андрей 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 xml:space="preserve">Николаевич 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15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9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>Трусов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Павел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Алексее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15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  <w:tr w:rsidR="000E0BA7" w:rsidRPr="001076BE" w:rsidTr="001076BE">
        <w:tc>
          <w:tcPr>
            <w:tcW w:w="632" w:type="dxa"/>
          </w:tcPr>
          <w:p w:rsidR="000E0BA7" w:rsidRPr="001076BE" w:rsidRDefault="000E0BA7" w:rsidP="004D6C9C">
            <w:r w:rsidRPr="001076BE">
              <w:t>10</w:t>
            </w:r>
          </w:p>
        </w:tc>
        <w:tc>
          <w:tcPr>
            <w:tcW w:w="1801" w:type="dxa"/>
          </w:tcPr>
          <w:p w:rsidR="000E0BA7" w:rsidRPr="001076BE" w:rsidRDefault="000E0BA7" w:rsidP="00C9089C">
            <w:r w:rsidRPr="001076BE">
              <w:t>Шурыгин</w:t>
            </w:r>
          </w:p>
        </w:tc>
        <w:tc>
          <w:tcPr>
            <w:tcW w:w="1482" w:type="dxa"/>
          </w:tcPr>
          <w:p w:rsidR="000E0BA7" w:rsidRPr="001076BE" w:rsidRDefault="000E0BA7" w:rsidP="00C9089C">
            <w:r w:rsidRPr="001076BE">
              <w:t>Илья</w:t>
            </w:r>
          </w:p>
        </w:tc>
        <w:tc>
          <w:tcPr>
            <w:tcW w:w="1901" w:type="dxa"/>
          </w:tcPr>
          <w:p w:rsidR="000E0BA7" w:rsidRPr="001076BE" w:rsidRDefault="000E0BA7" w:rsidP="00C9089C">
            <w:r w:rsidRPr="001076BE">
              <w:t>Владимирович</w:t>
            </w:r>
          </w:p>
        </w:tc>
        <w:tc>
          <w:tcPr>
            <w:tcW w:w="2656" w:type="dxa"/>
          </w:tcPr>
          <w:p w:rsidR="000E0BA7" w:rsidRPr="001076BE" w:rsidRDefault="000E0BA7" w:rsidP="00C9089C">
            <w:r w:rsidRPr="001076BE">
              <w:t xml:space="preserve">МОУ «Лицей  </w:t>
            </w:r>
            <w:proofErr w:type="gramStart"/>
            <w:r w:rsidRPr="001076BE">
              <w:t>г</w:t>
            </w:r>
            <w:proofErr w:type="gramEnd"/>
            <w:r w:rsidRPr="001076BE">
              <w:t>. Пучеж»</w:t>
            </w:r>
          </w:p>
        </w:tc>
        <w:tc>
          <w:tcPr>
            <w:tcW w:w="1098" w:type="dxa"/>
          </w:tcPr>
          <w:p w:rsidR="000E0BA7" w:rsidRPr="001076BE" w:rsidRDefault="000E0BA7" w:rsidP="00C9089C">
            <w:r w:rsidRPr="001076BE">
              <w:t>10</w:t>
            </w:r>
          </w:p>
        </w:tc>
        <w:tc>
          <w:tcPr>
            <w:tcW w:w="1453" w:type="dxa"/>
          </w:tcPr>
          <w:p w:rsidR="000E0BA7" w:rsidRPr="001076BE" w:rsidRDefault="000E0BA7" w:rsidP="00C9089C">
            <w:r w:rsidRPr="001076BE">
              <w:t>участник</w:t>
            </w:r>
          </w:p>
        </w:tc>
      </w:tr>
    </w:tbl>
    <w:p w:rsidR="00BA4C19" w:rsidRPr="00007D2C" w:rsidRDefault="00BA4C19" w:rsidP="00D43AA7">
      <w:pPr>
        <w:rPr>
          <w:sz w:val="22"/>
          <w:szCs w:val="22"/>
        </w:rPr>
      </w:pPr>
    </w:p>
    <w:sectPr w:rsidR="00BA4C19" w:rsidRPr="00007D2C" w:rsidSect="000D19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62DA"/>
    <w:rsid w:val="00000251"/>
    <w:rsid w:val="00007D2C"/>
    <w:rsid w:val="000147FD"/>
    <w:rsid w:val="00023D4F"/>
    <w:rsid w:val="0003612E"/>
    <w:rsid w:val="00051F78"/>
    <w:rsid w:val="00054DF7"/>
    <w:rsid w:val="000576BF"/>
    <w:rsid w:val="000734E4"/>
    <w:rsid w:val="000876E4"/>
    <w:rsid w:val="000878FB"/>
    <w:rsid w:val="00093116"/>
    <w:rsid w:val="00093CDA"/>
    <w:rsid w:val="000D1139"/>
    <w:rsid w:val="000D19DB"/>
    <w:rsid w:val="000E0BA7"/>
    <w:rsid w:val="000F60A7"/>
    <w:rsid w:val="001022ED"/>
    <w:rsid w:val="00102418"/>
    <w:rsid w:val="00106403"/>
    <w:rsid w:val="001076BE"/>
    <w:rsid w:val="001366A8"/>
    <w:rsid w:val="001455B2"/>
    <w:rsid w:val="00185AA4"/>
    <w:rsid w:val="001B24C0"/>
    <w:rsid w:val="001C6D44"/>
    <w:rsid w:val="001D4E9A"/>
    <w:rsid w:val="001F0472"/>
    <w:rsid w:val="001F274B"/>
    <w:rsid w:val="00226471"/>
    <w:rsid w:val="00240604"/>
    <w:rsid w:val="00253A6B"/>
    <w:rsid w:val="002630E9"/>
    <w:rsid w:val="0026657C"/>
    <w:rsid w:val="002729FA"/>
    <w:rsid w:val="002740F2"/>
    <w:rsid w:val="002E6256"/>
    <w:rsid w:val="00302716"/>
    <w:rsid w:val="00332186"/>
    <w:rsid w:val="00333401"/>
    <w:rsid w:val="00336F3C"/>
    <w:rsid w:val="003453F8"/>
    <w:rsid w:val="003472BF"/>
    <w:rsid w:val="003532D5"/>
    <w:rsid w:val="0039779C"/>
    <w:rsid w:val="003B238E"/>
    <w:rsid w:val="003B3C3A"/>
    <w:rsid w:val="003C0A85"/>
    <w:rsid w:val="003D0AD2"/>
    <w:rsid w:val="00400F15"/>
    <w:rsid w:val="00440489"/>
    <w:rsid w:val="004474B3"/>
    <w:rsid w:val="004520DB"/>
    <w:rsid w:val="0045596D"/>
    <w:rsid w:val="00485EB5"/>
    <w:rsid w:val="004869B4"/>
    <w:rsid w:val="004A197F"/>
    <w:rsid w:val="004B3F71"/>
    <w:rsid w:val="004C0484"/>
    <w:rsid w:val="004D4ACA"/>
    <w:rsid w:val="004D6C9C"/>
    <w:rsid w:val="004D71CD"/>
    <w:rsid w:val="00503AEA"/>
    <w:rsid w:val="00544547"/>
    <w:rsid w:val="005471FB"/>
    <w:rsid w:val="005574D5"/>
    <w:rsid w:val="00585008"/>
    <w:rsid w:val="0059315D"/>
    <w:rsid w:val="00596CCE"/>
    <w:rsid w:val="005C7975"/>
    <w:rsid w:val="005F1C68"/>
    <w:rsid w:val="005F76BF"/>
    <w:rsid w:val="006323B7"/>
    <w:rsid w:val="00657DEF"/>
    <w:rsid w:val="00674325"/>
    <w:rsid w:val="00674DEA"/>
    <w:rsid w:val="00681FC7"/>
    <w:rsid w:val="006947CF"/>
    <w:rsid w:val="006B5AC0"/>
    <w:rsid w:val="006C093C"/>
    <w:rsid w:val="006C39F6"/>
    <w:rsid w:val="006D271A"/>
    <w:rsid w:val="006F70D0"/>
    <w:rsid w:val="007110AE"/>
    <w:rsid w:val="007153DA"/>
    <w:rsid w:val="00782C12"/>
    <w:rsid w:val="007B0E10"/>
    <w:rsid w:val="007B21C3"/>
    <w:rsid w:val="007B363D"/>
    <w:rsid w:val="00807B02"/>
    <w:rsid w:val="0081057B"/>
    <w:rsid w:val="00824822"/>
    <w:rsid w:val="00842F01"/>
    <w:rsid w:val="00867668"/>
    <w:rsid w:val="00875A52"/>
    <w:rsid w:val="00881724"/>
    <w:rsid w:val="0088353E"/>
    <w:rsid w:val="008837E0"/>
    <w:rsid w:val="00895425"/>
    <w:rsid w:val="008A1C23"/>
    <w:rsid w:val="008A2093"/>
    <w:rsid w:val="008C63F0"/>
    <w:rsid w:val="008E0E56"/>
    <w:rsid w:val="008E32BE"/>
    <w:rsid w:val="008E7C01"/>
    <w:rsid w:val="008F5B6E"/>
    <w:rsid w:val="00910871"/>
    <w:rsid w:val="00914972"/>
    <w:rsid w:val="00954A37"/>
    <w:rsid w:val="009918F4"/>
    <w:rsid w:val="009A4515"/>
    <w:rsid w:val="009A7D36"/>
    <w:rsid w:val="009C3EE9"/>
    <w:rsid w:val="00A00516"/>
    <w:rsid w:val="00A13FE7"/>
    <w:rsid w:val="00A23C47"/>
    <w:rsid w:val="00A32BA0"/>
    <w:rsid w:val="00A33676"/>
    <w:rsid w:val="00A34F21"/>
    <w:rsid w:val="00A3534D"/>
    <w:rsid w:val="00A37CF1"/>
    <w:rsid w:val="00A54F8A"/>
    <w:rsid w:val="00A7534F"/>
    <w:rsid w:val="00A85B35"/>
    <w:rsid w:val="00A86733"/>
    <w:rsid w:val="00A93343"/>
    <w:rsid w:val="00A94240"/>
    <w:rsid w:val="00AA18E6"/>
    <w:rsid w:val="00AB6EEE"/>
    <w:rsid w:val="00AC2A4D"/>
    <w:rsid w:val="00AC7E25"/>
    <w:rsid w:val="00AD5FC4"/>
    <w:rsid w:val="00AF0FA4"/>
    <w:rsid w:val="00B14BD0"/>
    <w:rsid w:val="00B204DE"/>
    <w:rsid w:val="00B35CEB"/>
    <w:rsid w:val="00B5654C"/>
    <w:rsid w:val="00B953D1"/>
    <w:rsid w:val="00B964E7"/>
    <w:rsid w:val="00BA364D"/>
    <w:rsid w:val="00BA4C19"/>
    <w:rsid w:val="00BD1E7E"/>
    <w:rsid w:val="00BD79D2"/>
    <w:rsid w:val="00BD7B29"/>
    <w:rsid w:val="00BE620D"/>
    <w:rsid w:val="00BF471A"/>
    <w:rsid w:val="00BF6ECC"/>
    <w:rsid w:val="00C04897"/>
    <w:rsid w:val="00C14195"/>
    <w:rsid w:val="00C1487F"/>
    <w:rsid w:val="00C624AD"/>
    <w:rsid w:val="00C719E5"/>
    <w:rsid w:val="00C74F52"/>
    <w:rsid w:val="00C83DDC"/>
    <w:rsid w:val="00C9089C"/>
    <w:rsid w:val="00C94704"/>
    <w:rsid w:val="00CA465A"/>
    <w:rsid w:val="00CD6F9D"/>
    <w:rsid w:val="00D16039"/>
    <w:rsid w:val="00D25DD3"/>
    <w:rsid w:val="00D34CCF"/>
    <w:rsid w:val="00D40AE2"/>
    <w:rsid w:val="00D43AA7"/>
    <w:rsid w:val="00D66597"/>
    <w:rsid w:val="00D84B35"/>
    <w:rsid w:val="00DB6AE1"/>
    <w:rsid w:val="00DB7A47"/>
    <w:rsid w:val="00DC15E6"/>
    <w:rsid w:val="00DE3A5F"/>
    <w:rsid w:val="00DF037F"/>
    <w:rsid w:val="00E02E88"/>
    <w:rsid w:val="00E262DA"/>
    <w:rsid w:val="00E5698E"/>
    <w:rsid w:val="00E57D9B"/>
    <w:rsid w:val="00E83C6F"/>
    <w:rsid w:val="00EA2DAF"/>
    <w:rsid w:val="00EA64FB"/>
    <w:rsid w:val="00EF251B"/>
    <w:rsid w:val="00EF5D95"/>
    <w:rsid w:val="00F16CC8"/>
    <w:rsid w:val="00F43FDA"/>
    <w:rsid w:val="00F561BA"/>
    <w:rsid w:val="00F61205"/>
    <w:rsid w:val="00F6743E"/>
    <w:rsid w:val="00FB127C"/>
    <w:rsid w:val="00FC6A2C"/>
    <w:rsid w:val="00FD610E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BA4C19"/>
    <w:rPr>
      <w:rFonts w:ascii="Calibri" w:eastAsia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BA4C19"/>
    <w:pPr>
      <w:jc w:val="both"/>
    </w:pPr>
    <w:rPr>
      <w:rFonts w:ascii="Calibri" w:eastAsia="Calibri" w:hAnsi="Calibri" w:cs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BA4C19"/>
    <w:rPr>
      <w:rFonts w:ascii="Calibri" w:eastAsia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BA4C19"/>
    <w:pPr>
      <w:jc w:val="both"/>
    </w:pPr>
    <w:rPr>
      <w:rFonts w:ascii="Calibri" w:eastAsia="Calibri" w:hAnsi="Calibri" w:cs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2771-A432-4398-A55E-9C6D8980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90</cp:revision>
  <cp:lastPrinted>2022-11-07T06:13:00Z</cp:lastPrinted>
  <dcterms:created xsi:type="dcterms:W3CDTF">2014-10-15T06:50:00Z</dcterms:created>
  <dcterms:modified xsi:type="dcterms:W3CDTF">2022-11-07T06:26:00Z</dcterms:modified>
</cp:coreProperties>
</file>